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43" w:rsidRPr="00BB031C" w:rsidRDefault="000C333C" w:rsidP="006A2A43">
      <w:r w:rsidRPr="00BB031C">
        <w:rPr>
          <w:b/>
        </w:rPr>
        <w:t>Тема урока: «</w:t>
      </w:r>
      <w:r w:rsidR="006A2A43" w:rsidRPr="00BB031C">
        <w:rPr>
          <w:b/>
        </w:rPr>
        <w:t>Правописание безударных гласных в корне слова.</w:t>
      </w:r>
      <w:r w:rsidRPr="00BB031C">
        <w:rPr>
          <w:b/>
        </w:rPr>
        <w:t>»</w:t>
      </w:r>
      <w:r w:rsidR="006A2A43" w:rsidRPr="00BB031C">
        <w:rPr>
          <w:b/>
        </w:rPr>
        <w:t xml:space="preserve">  Класс</w:t>
      </w:r>
      <w:r w:rsidR="006A2A43" w:rsidRPr="00BB031C">
        <w:t>:3</w:t>
      </w:r>
    </w:p>
    <w:p w:rsidR="00217E03" w:rsidRDefault="00217E03" w:rsidP="006A2A43">
      <w:pPr>
        <w:rPr>
          <w:b/>
        </w:rPr>
      </w:pPr>
    </w:p>
    <w:p w:rsidR="00F13E39" w:rsidRDefault="006A2A43" w:rsidP="007D2613">
      <w:pPr>
        <w:rPr>
          <w:b/>
        </w:rPr>
      </w:pPr>
      <w:r w:rsidRPr="00BB031C">
        <w:rPr>
          <w:b/>
        </w:rPr>
        <w:t>Программа:</w:t>
      </w:r>
      <w:r w:rsidRPr="00BB031C">
        <w:t xml:space="preserve"> «Школа России</w:t>
      </w:r>
    </w:p>
    <w:p w:rsidR="006A2A43" w:rsidRPr="00BB031C" w:rsidRDefault="006A2A43" w:rsidP="006A2A43">
      <w:r w:rsidRPr="00BB031C">
        <w:rPr>
          <w:b/>
        </w:rPr>
        <w:t>Цель</w:t>
      </w:r>
      <w:r w:rsidRPr="00BB031C">
        <w:t xml:space="preserve">: </w:t>
      </w:r>
      <w:r w:rsidR="000C333C" w:rsidRPr="00BB031C">
        <w:rPr>
          <w:color w:val="000000"/>
        </w:rPr>
        <w:t xml:space="preserve">отрабатывать умение подбирать проверочные слова, проверяя безударную гласную в корне слова; </w:t>
      </w:r>
      <w:r w:rsidR="000C333C" w:rsidRPr="00BB031C">
        <w:t>научить</w:t>
      </w:r>
      <w:r w:rsidRPr="00BB031C">
        <w:t xml:space="preserve"> подбирать проверочные слова с двумя безударными гласными в корне слова</w:t>
      </w:r>
    </w:p>
    <w:p w:rsidR="000C333C" w:rsidRPr="00BB031C" w:rsidRDefault="000C333C" w:rsidP="006A2A43">
      <w:pPr>
        <w:rPr>
          <w:b/>
        </w:rPr>
      </w:pPr>
    </w:p>
    <w:p w:rsidR="006A2A43" w:rsidRPr="00BB031C" w:rsidRDefault="006A2A43" w:rsidP="006A2A43">
      <w:r w:rsidRPr="00BB031C">
        <w:rPr>
          <w:b/>
        </w:rPr>
        <w:t>Задачи:</w:t>
      </w:r>
      <w:r w:rsidRPr="00BB031C">
        <w:t xml:space="preserve"> сформировать умение писать слова с двумя безударными гласными в корне; уметь подбирать проверочные слова; воспитание самостоятельности, творческой активности уч-ся; развитие внимательного отношения к слову, его использованию в устной и письменной речи. </w:t>
      </w:r>
    </w:p>
    <w:p w:rsidR="000C333C" w:rsidRPr="00BB031C" w:rsidRDefault="000C333C" w:rsidP="006A2A43">
      <w:pPr>
        <w:pStyle w:val="a4"/>
        <w:shd w:val="clear" w:color="auto" w:fill="FFFFFF"/>
        <w:spacing w:before="0" w:after="0"/>
        <w:rPr>
          <w:rStyle w:val="a3"/>
        </w:rPr>
      </w:pP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Планируемые результаты:</w:t>
      </w: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Предметные</w:t>
      </w:r>
      <w:r w:rsidR="00217E03">
        <w:rPr>
          <w:color w:val="000000"/>
          <w:lang w:eastAsia="ru-RU"/>
        </w:rPr>
        <w:t>: зн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алгоритм нахождения орфограммы - безуда</w:t>
      </w:r>
      <w:r w:rsidR="00217E03">
        <w:rPr>
          <w:color w:val="000000"/>
          <w:lang w:eastAsia="ru-RU"/>
        </w:rPr>
        <w:t>рной гласной в корне слова; уметь</w:t>
      </w:r>
      <w:r w:rsidRPr="00BB031C">
        <w:rPr>
          <w:color w:val="000000"/>
          <w:lang w:eastAsia="ru-RU"/>
        </w:rPr>
        <w:t xml:space="preserve"> подбирать проверочные слова</w:t>
      </w:r>
      <w:r w:rsidR="00217E03">
        <w:rPr>
          <w:color w:val="000000"/>
          <w:lang w:eastAsia="ru-RU"/>
        </w:rPr>
        <w:t>.</w:t>
      </w: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Метапредметные:</w:t>
      </w:r>
    </w:p>
    <w:p w:rsidR="00842A76" w:rsidRPr="00F13E39" w:rsidRDefault="00842A76" w:rsidP="00F13E39">
      <w:pPr>
        <w:pStyle w:val="a6"/>
        <w:rPr>
          <w:rFonts w:ascii="Times New Roman" w:hAnsi="Times New Roman"/>
          <w:sz w:val="24"/>
          <w:szCs w:val="24"/>
        </w:rPr>
      </w:pPr>
      <w:r w:rsidRPr="00F13E39">
        <w:rPr>
          <w:rFonts w:ascii="Times New Roman" w:hAnsi="Times New Roman"/>
          <w:b/>
          <w:bCs/>
          <w:sz w:val="24"/>
          <w:szCs w:val="24"/>
        </w:rPr>
        <w:t>Регулятивные:</w:t>
      </w:r>
      <w:r w:rsidR="00217E03" w:rsidRPr="00F13E39">
        <w:rPr>
          <w:rFonts w:ascii="Times New Roman" w:hAnsi="Times New Roman"/>
          <w:sz w:val="24"/>
          <w:szCs w:val="24"/>
        </w:rPr>
        <w:t> формулирова</w:t>
      </w:r>
      <w:r w:rsidRPr="00F13E39">
        <w:rPr>
          <w:rFonts w:ascii="Times New Roman" w:hAnsi="Times New Roman"/>
          <w:sz w:val="24"/>
          <w:szCs w:val="24"/>
        </w:rPr>
        <w:t>т</w:t>
      </w:r>
      <w:r w:rsidR="00217E03" w:rsidRPr="00F13E39">
        <w:rPr>
          <w:rFonts w:ascii="Times New Roman" w:hAnsi="Times New Roman"/>
          <w:sz w:val="24"/>
          <w:szCs w:val="24"/>
        </w:rPr>
        <w:t>ь</w:t>
      </w:r>
      <w:r w:rsidR="00F13E39" w:rsidRPr="00F13E39">
        <w:rPr>
          <w:rFonts w:ascii="Times New Roman" w:hAnsi="Times New Roman"/>
          <w:sz w:val="24"/>
          <w:szCs w:val="24"/>
        </w:rPr>
        <w:t xml:space="preserve"> </w:t>
      </w:r>
      <w:r w:rsidRPr="00F13E39">
        <w:rPr>
          <w:rFonts w:ascii="Times New Roman" w:hAnsi="Times New Roman"/>
          <w:sz w:val="24"/>
          <w:szCs w:val="24"/>
        </w:rPr>
        <w:t xml:space="preserve">тему и цели </w:t>
      </w:r>
      <w:r w:rsidR="00217E03" w:rsidRPr="00F13E39">
        <w:rPr>
          <w:rFonts w:ascii="Times New Roman" w:hAnsi="Times New Roman"/>
          <w:sz w:val="24"/>
          <w:szCs w:val="24"/>
        </w:rPr>
        <w:t>урока с помощью учителя, работа</w:t>
      </w:r>
      <w:r w:rsidRPr="00F13E39">
        <w:rPr>
          <w:rFonts w:ascii="Times New Roman" w:hAnsi="Times New Roman"/>
          <w:sz w:val="24"/>
          <w:szCs w:val="24"/>
        </w:rPr>
        <w:t>т</w:t>
      </w:r>
      <w:r w:rsidR="00F13E39">
        <w:rPr>
          <w:rFonts w:ascii="Times New Roman" w:hAnsi="Times New Roman"/>
          <w:sz w:val="24"/>
          <w:szCs w:val="24"/>
        </w:rPr>
        <w:t xml:space="preserve">ь по </w:t>
      </w:r>
      <w:r w:rsidR="00217E03" w:rsidRPr="00F13E39">
        <w:rPr>
          <w:rFonts w:ascii="Times New Roman" w:hAnsi="Times New Roman"/>
          <w:sz w:val="24"/>
          <w:szCs w:val="24"/>
        </w:rPr>
        <w:t>предложенному плану, дава</w:t>
      </w:r>
      <w:r w:rsidRPr="00F13E39">
        <w:rPr>
          <w:rFonts w:ascii="Times New Roman" w:hAnsi="Times New Roman"/>
          <w:sz w:val="24"/>
          <w:szCs w:val="24"/>
        </w:rPr>
        <w:t>т</w:t>
      </w:r>
      <w:r w:rsidR="00217E03" w:rsidRPr="00F13E39">
        <w:rPr>
          <w:rFonts w:ascii="Times New Roman" w:hAnsi="Times New Roman"/>
          <w:sz w:val="24"/>
          <w:szCs w:val="24"/>
        </w:rPr>
        <w:t>ь</w:t>
      </w:r>
      <w:r w:rsidRPr="00F13E39">
        <w:rPr>
          <w:rFonts w:ascii="Times New Roman" w:hAnsi="Times New Roman"/>
          <w:sz w:val="24"/>
          <w:szCs w:val="24"/>
        </w:rPr>
        <w:t xml:space="preserve"> эмоциональную оценку деятельности класса</w:t>
      </w:r>
      <w:r w:rsidR="00217E03" w:rsidRPr="00F13E39">
        <w:rPr>
          <w:rFonts w:ascii="Times New Roman" w:hAnsi="Times New Roman"/>
          <w:sz w:val="24"/>
          <w:szCs w:val="24"/>
        </w:rPr>
        <w:t>.</w:t>
      </w: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Познавательные</w:t>
      </w:r>
      <w:r w:rsidR="00217E03">
        <w:rPr>
          <w:color w:val="000000"/>
          <w:lang w:eastAsia="ru-RU"/>
        </w:rPr>
        <w:t>: ориентиров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ся </w:t>
      </w:r>
      <w:r w:rsidR="00217E03">
        <w:rPr>
          <w:color w:val="000000"/>
          <w:lang w:eastAsia="ru-RU"/>
        </w:rPr>
        <w:t>в своей системе знаний, отлич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новое </w:t>
      </w:r>
      <w:r w:rsidR="00217E03">
        <w:rPr>
          <w:color w:val="000000"/>
          <w:lang w:eastAsia="ru-RU"/>
        </w:rPr>
        <w:t>от уже известного, перерабатыв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 и применя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полученную информацию</w:t>
      </w: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Коммуникативные</w:t>
      </w:r>
      <w:r w:rsidR="00217E03">
        <w:rPr>
          <w:color w:val="000000"/>
          <w:lang w:eastAsia="ru-RU"/>
        </w:rPr>
        <w:t>: доноси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</w:t>
      </w:r>
      <w:r w:rsidR="00217E03">
        <w:rPr>
          <w:color w:val="000000"/>
          <w:lang w:eastAsia="ru-RU"/>
        </w:rPr>
        <w:t>свою позицию до других, оформля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свою мысль в </w:t>
      </w:r>
      <w:r w:rsidR="00217E03">
        <w:rPr>
          <w:color w:val="000000"/>
          <w:lang w:eastAsia="ru-RU"/>
        </w:rPr>
        <w:t>устной и письменной речи, слуш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 и поним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 речь других, уме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вступать в ко</w:t>
      </w:r>
      <w:r w:rsidR="00217E03">
        <w:rPr>
          <w:color w:val="000000"/>
          <w:lang w:eastAsia="ru-RU"/>
        </w:rPr>
        <w:t>ллективное сотрудничество, реша</w:t>
      </w:r>
      <w:r w:rsidRPr="00BB031C">
        <w:rPr>
          <w:color w:val="000000"/>
          <w:lang w:eastAsia="ru-RU"/>
        </w:rPr>
        <w:t>т</w:t>
      </w:r>
      <w:r w:rsidR="00217E03">
        <w:rPr>
          <w:color w:val="000000"/>
          <w:lang w:eastAsia="ru-RU"/>
        </w:rPr>
        <w:t>ь</w:t>
      </w:r>
      <w:r w:rsidRPr="00BB031C">
        <w:rPr>
          <w:color w:val="000000"/>
          <w:lang w:eastAsia="ru-RU"/>
        </w:rPr>
        <w:t xml:space="preserve"> совместно с соседом по парте поставленн</w:t>
      </w:r>
      <w:r w:rsidR="00217E03">
        <w:rPr>
          <w:color w:val="000000"/>
          <w:lang w:eastAsia="ru-RU"/>
        </w:rPr>
        <w:t>ую задачу</w:t>
      </w:r>
    </w:p>
    <w:p w:rsidR="00842A76" w:rsidRPr="00BB031C" w:rsidRDefault="00842A76" w:rsidP="00842A76">
      <w:pPr>
        <w:shd w:val="clear" w:color="auto" w:fill="FFFFFF"/>
        <w:jc w:val="both"/>
        <w:rPr>
          <w:color w:val="000000"/>
          <w:lang w:eastAsia="ru-RU"/>
        </w:rPr>
      </w:pPr>
      <w:r w:rsidRPr="00BB031C">
        <w:rPr>
          <w:b/>
          <w:bCs/>
          <w:color w:val="000000"/>
          <w:lang w:eastAsia="ru-RU"/>
        </w:rPr>
        <w:t>Личностные:</w:t>
      </w:r>
    </w:p>
    <w:p w:rsidR="00842A76" w:rsidRPr="00BB031C" w:rsidRDefault="00217E03" w:rsidP="00BB031C">
      <w:pPr>
        <w:rPr>
          <w:lang w:eastAsia="ru-RU"/>
        </w:rPr>
      </w:pPr>
      <w:r>
        <w:rPr>
          <w:lang w:eastAsia="ru-RU"/>
        </w:rPr>
        <w:t xml:space="preserve">Иметь </w:t>
      </w:r>
      <w:r w:rsidR="00842A76" w:rsidRPr="00BB031C">
        <w:rPr>
          <w:lang w:eastAsia="ru-RU"/>
        </w:rPr>
        <w:t>интер</w:t>
      </w:r>
      <w:r>
        <w:rPr>
          <w:lang w:eastAsia="ru-RU"/>
        </w:rPr>
        <w:t>ес к учебному материалу, понима</w:t>
      </w:r>
      <w:r w:rsidR="00842A76" w:rsidRPr="00BB031C">
        <w:rPr>
          <w:lang w:eastAsia="ru-RU"/>
        </w:rPr>
        <w:t>т</w:t>
      </w:r>
      <w:r>
        <w:rPr>
          <w:lang w:eastAsia="ru-RU"/>
        </w:rPr>
        <w:t>ь</w:t>
      </w:r>
      <w:r w:rsidR="00842A76" w:rsidRPr="00BB031C">
        <w:rPr>
          <w:lang w:eastAsia="ru-RU"/>
        </w:rPr>
        <w:t xml:space="preserve"> ценность труда и уп</w:t>
      </w:r>
      <w:r>
        <w:rPr>
          <w:lang w:eastAsia="ru-RU"/>
        </w:rPr>
        <w:t>орства.</w:t>
      </w:r>
      <w:r w:rsidR="00842A76" w:rsidRPr="00BB031C">
        <w:rPr>
          <w:lang w:eastAsia="ru-RU"/>
        </w:rPr>
        <w:t>  П</w:t>
      </w:r>
      <w:r>
        <w:rPr>
          <w:lang w:eastAsia="ru-RU"/>
        </w:rPr>
        <w:t>роявля</w:t>
      </w:r>
      <w:r w:rsidR="00BB031C">
        <w:rPr>
          <w:lang w:eastAsia="ru-RU"/>
        </w:rPr>
        <w:t>т</w:t>
      </w:r>
      <w:r>
        <w:rPr>
          <w:lang w:eastAsia="ru-RU"/>
        </w:rPr>
        <w:t>ь</w:t>
      </w:r>
      <w:r w:rsidR="00BB031C">
        <w:rPr>
          <w:lang w:eastAsia="ru-RU"/>
        </w:rPr>
        <w:t xml:space="preserve"> самоорганизованность,  </w:t>
      </w:r>
      <w:r w:rsidR="00842A76" w:rsidRPr="00BB031C">
        <w:rPr>
          <w:lang w:eastAsia="ru-RU"/>
        </w:rPr>
        <w:t>самодисциплинированность, самоконтроль.</w:t>
      </w:r>
    </w:p>
    <w:p w:rsidR="00842A76" w:rsidRPr="00BB031C" w:rsidRDefault="00842A76" w:rsidP="00BB031C">
      <w:pPr>
        <w:rPr>
          <w:b/>
        </w:rPr>
      </w:pPr>
    </w:p>
    <w:p w:rsidR="00842A76" w:rsidRPr="00BB031C" w:rsidRDefault="00842A76" w:rsidP="00842A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31C">
        <w:rPr>
          <w:rFonts w:ascii="Times New Roman" w:hAnsi="Times New Roman"/>
          <w:b/>
          <w:sz w:val="24"/>
          <w:szCs w:val="24"/>
        </w:rPr>
        <w:t xml:space="preserve">Приемы: </w:t>
      </w:r>
      <w:r w:rsidRPr="00BB031C">
        <w:rPr>
          <w:rFonts w:ascii="Times New Roman" w:hAnsi="Times New Roman"/>
          <w:sz w:val="24"/>
          <w:szCs w:val="24"/>
        </w:rPr>
        <w:t xml:space="preserve">фронтальный опрос, самостоятельная работа, комментирование, беседа, работа в парах, </w:t>
      </w:r>
      <w:r w:rsidR="00725E03">
        <w:rPr>
          <w:rFonts w:ascii="Times New Roman" w:hAnsi="Times New Roman"/>
          <w:sz w:val="24"/>
          <w:szCs w:val="24"/>
        </w:rPr>
        <w:t xml:space="preserve">в группах, </w:t>
      </w:r>
      <w:r w:rsidRPr="00BB031C">
        <w:rPr>
          <w:rFonts w:ascii="Times New Roman" w:hAnsi="Times New Roman"/>
          <w:sz w:val="24"/>
          <w:szCs w:val="24"/>
        </w:rPr>
        <w:t>взаимопроверка.</w:t>
      </w:r>
    </w:p>
    <w:p w:rsidR="00842A76" w:rsidRPr="00BB031C" w:rsidRDefault="00842A76" w:rsidP="006A2A43">
      <w:pPr>
        <w:pStyle w:val="a4"/>
        <w:shd w:val="clear" w:color="auto" w:fill="FFFFFF"/>
        <w:snapToGrid w:val="0"/>
        <w:spacing w:before="0" w:after="0" w:line="263" w:lineRule="atLeast"/>
        <w:rPr>
          <w:b/>
        </w:rPr>
      </w:pPr>
    </w:p>
    <w:p w:rsidR="006A2A43" w:rsidRPr="00BB031C" w:rsidRDefault="006A2A43" w:rsidP="006A2A43">
      <w:pPr>
        <w:pStyle w:val="a4"/>
        <w:shd w:val="clear" w:color="auto" w:fill="FFFFFF"/>
        <w:snapToGrid w:val="0"/>
        <w:spacing w:before="0" w:after="0" w:line="263" w:lineRule="atLeast"/>
      </w:pPr>
      <w:r w:rsidRPr="00BB031C">
        <w:rPr>
          <w:b/>
        </w:rPr>
        <w:t>Оборудование</w:t>
      </w:r>
      <w:r w:rsidRPr="00BB031C">
        <w:t>: мультимедийные проекто</w:t>
      </w:r>
      <w:r w:rsidR="000C333C" w:rsidRPr="00BB031C">
        <w:t>р,</w:t>
      </w:r>
      <w:r w:rsidR="00E06EE3" w:rsidRPr="00BB031C">
        <w:t xml:space="preserve"> карточки для работы в паре</w:t>
      </w:r>
      <w:r w:rsidR="00217E03">
        <w:t xml:space="preserve"> (в группе)</w:t>
      </w:r>
      <w:r w:rsidR="00E06EE3" w:rsidRPr="00BB031C">
        <w:t>,</w:t>
      </w:r>
      <w:r w:rsidR="000C333C" w:rsidRPr="00BB031C">
        <w:t xml:space="preserve"> карточка алгоритма, вееры гласных букв,</w:t>
      </w:r>
      <w:r w:rsidRPr="00BB031C">
        <w:t xml:space="preserve"> презентация</w:t>
      </w:r>
    </w:p>
    <w:p w:rsidR="00045663" w:rsidRPr="00BB031C" w:rsidRDefault="00045663" w:rsidP="006A2A43">
      <w:pPr>
        <w:rPr>
          <w:b/>
        </w:rPr>
      </w:pPr>
    </w:p>
    <w:p w:rsidR="00045663" w:rsidRPr="00BB031C" w:rsidRDefault="00045663" w:rsidP="006A2A43">
      <w:pPr>
        <w:rPr>
          <w:b/>
        </w:rPr>
      </w:pPr>
    </w:p>
    <w:p w:rsidR="00045663" w:rsidRPr="00BB031C" w:rsidRDefault="00045663" w:rsidP="006A2A43">
      <w:pPr>
        <w:rPr>
          <w:b/>
        </w:rPr>
      </w:pPr>
    </w:p>
    <w:p w:rsidR="006A2A43" w:rsidRPr="00BB031C" w:rsidRDefault="00045663" w:rsidP="006A2A43">
      <w:pPr>
        <w:rPr>
          <w:b/>
        </w:rPr>
      </w:pPr>
      <w:r w:rsidRPr="00BB031C">
        <w:rPr>
          <w:b/>
        </w:rPr>
        <w:t xml:space="preserve">                                          </w:t>
      </w:r>
      <w:r w:rsidR="00725E03">
        <w:rPr>
          <w:b/>
        </w:rPr>
        <w:t xml:space="preserve">                           </w:t>
      </w:r>
      <w:r w:rsidRPr="00BB031C">
        <w:rPr>
          <w:b/>
        </w:rPr>
        <w:t xml:space="preserve">  </w:t>
      </w:r>
      <w:r w:rsidR="006A2A43" w:rsidRPr="00BB031C">
        <w:rPr>
          <w:b/>
        </w:rPr>
        <w:t>Ход урока</w:t>
      </w:r>
    </w:p>
    <w:p w:rsidR="000D08F5" w:rsidRPr="00BB031C" w:rsidRDefault="000D08F5" w:rsidP="000D08F5">
      <w:pPr>
        <w:rPr>
          <w:lang w:eastAsia="ru-RU"/>
        </w:rPr>
      </w:pPr>
      <w:r w:rsidRPr="00BB031C">
        <w:rPr>
          <w:b/>
        </w:rPr>
        <w:t>1.</w:t>
      </w:r>
      <w:r w:rsidR="006A2A43" w:rsidRPr="00BB031C">
        <w:rPr>
          <w:b/>
        </w:rPr>
        <w:t>Организационный момент.</w:t>
      </w:r>
    </w:p>
    <w:p w:rsidR="00045663" w:rsidRPr="00BB031C" w:rsidRDefault="000D08F5" w:rsidP="006C6119">
      <w:pPr>
        <w:pStyle w:val="a5"/>
        <w:rPr>
          <w:lang w:eastAsia="ru-RU"/>
        </w:rPr>
      </w:pPr>
      <w:r w:rsidRPr="00BB031C">
        <w:rPr>
          <w:lang w:eastAsia="ru-RU"/>
        </w:rPr>
        <w:t xml:space="preserve"> </w:t>
      </w:r>
      <w:r w:rsidR="006C6119" w:rsidRPr="00BB031C">
        <w:rPr>
          <w:lang w:eastAsia="ru-RU"/>
        </w:rPr>
        <w:t>Вот и снова дан звонок.</w:t>
      </w:r>
      <w:r w:rsidR="006C6119" w:rsidRPr="00BB031C">
        <w:rPr>
          <w:lang w:eastAsia="ru-RU"/>
        </w:rPr>
        <w:br/>
        <w:t xml:space="preserve"> Начинается урок.</w:t>
      </w:r>
      <w:r w:rsidR="006C6119" w:rsidRPr="00BB031C">
        <w:rPr>
          <w:lang w:eastAsia="ru-RU"/>
        </w:rPr>
        <w:br/>
        <w:t xml:space="preserve"> Интересные заданья – всё для вас!</w:t>
      </w:r>
      <w:r w:rsidR="006C6119" w:rsidRPr="00BB031C">
        <w:rPr>
          <w:lang w:eastAsia="ru-RU"/>
        </w:rPr>
        <w:br/>
        <w:t xml:space="preserve"> Пожелаю вам удачи – в добрый час!</w:t>
      </w:r>
    </w:p>
    <w:p w:rsidR="00080B2B" w:rsidRPr="00BB031C" w:rsidRDefault="00080B2B" w:rsidP="006B0C1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B0C1A" w:rsidRPr="00BB031C" w:rsidRDefault="0013738B" w:rsidP="006B0C1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031C">
        <w:rPr>
          <w:rFonts w:ascii="Times New Roman" w:hAnsi="Times New Roman"/>
          <w:sz w:val="24"/>
          <w:szCs w:val="24"/>
        </w:rPr>
        <w:t xml:space="preserve">- Садитесь. </w:t>
      </w:r>
      <w:r w:rsidR="006B0C1A" w:rsidRPr="00BB031C">
        <w:rPr>
          <w:rFonts w:ascii="Times New Roman" w:hAnsi="Times New Roman"/>
          <w:sz w:val="24"/>
          <w:szCs w:val="24"/>
        </w:rPr>
        <w:t>Пусть этот день принесёт вам</w:t>
      </w:r>
      <w:r w:rsidRPr="00BB031C">
        <w:rPr>
          <w:rFonts w:ascii="Times New Roman" w:hAnsi="Times New Roman"/>
          <w:sz w:val="24"/>
          <w:szCs w:val="24"/>
        </w:rPr>
        <w:t>, р</w:t>
      </w:r>
      <w:r w:rsidR="00F13E39">
        <w:rPr>
          <w:rFonts w:ascii="Times New Roman" w:hAnsi="Times New Roman"/>
          <w:sz w:val="24"/>
          <w:szCs w:val="24"/>
        </w:rPr>
        <w:t>ебята, радость общения и</w:t>
      </w:r>
      <w:r w:rsidRPr="00BB031C">
        <w:rPr>
          <w:rFonts w:ascii="Times New Roman" w:hAnsi="Times New Roman"/>
          <w:sz w:val="24"/>
          <w:szCs w:val="24"/>
        </w:rPr>
        <w:t xml:space="preserve"> хорошее настроение от вашей работы на уроке.</w:t>
      </w:r>
    </w:p>
    <w:p w:rsidR="006B0C1A" w:rsidRPr="00BB031C" w:rsidRDefault="006B0C1A" w:rsidP="006B0C1A">
      <w:pPr>
        <w:pStyle w:val="a5"/>
        <w:rPr>
          <w:lang w:eastAsia="ru-RU"/>
        </w:rPr>
      </w:pPr>
      <w:r w:rsidRPr="00BB031C">
        <w:t xml:space="preserve"> - </w:t>
      </w:r>
      <w:r w:rsidRPr="00BB031C">
        <w:rPr>
          <w:color w:val="000000"/>
          <w:spacing w:val="1"/>
        </w:rPr>
        <w:t xml:space="preserve">Сегодня ребята мы побываем в гостях у </w:t>
      </w:r>
      <w:r w:rsidRPr="00BB031C">
        <w:rPr>
          <w:color w:val="000000"/>
          <w:spacing w:val="8"/>
        </w:rPr>
        <w:t>Мудрой Совы.</w:t>
      </w:r>
      <w:r w:rsidR="0013738B" w:rsidRPr="00BB031C">
        <w:rPr>
          <w:color w:val="000000"/>
          <w:spacing w:val="8"/>
        </w:rPr>
        <w:t xml:space="preserve"> Она постоянно даёт нам свои советы</w:t>
      </w:r>
      <w:r w:rsidR="00B15DDB" w:rsidRPr="00BB031C">
        <w:rPr>
          <w:color w:val="000000"/>
          <w:spacing w:val="8"/>
        </w:rPr>
        <w:t xml:space="preserve">, от которых вы становитесь мудрее. </w:t>
      </w:r>
    </w:p>
    <w:p w:rsidR="00BB031C" w:rsidRDefault="00BB031C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  <w:lang w:val="en-US"/>
        </w:rPr>
        <w:t>II</w:t>
      </w:r>
      <w:r w:rsidRPr="00BB031C">
        <w:rPr>
          <w:b/>
          <w:bCs/>
          <w:color w:val="000000"/>
        </w:rPr>
        <w:t>. Актуализация знаний</w:t>
      </w:r>
    </w:p>
    <w:p w:rsidR="00A0574F" w:rsidRPr="00BB031C" w:rsidRDefault="00045663" w:rsidP="00A0574F">
      <w:pPr>
        <w:pStyle w:val="a5"/>
        <w:numPr>
          <w:ilvl w:val="0"/>
          <w:numId w:val="5"/>
        </w:numPr>
        <w:shd w:val="clear" w:color="auto" w:fill="FFFFFF"/>
        <w:spacing w:after="135"/>
        <w:rPr>
          <w:lang w:val="en-US" w:eastAsia="ru-RU"/>
        </w:rPr>
      </w:pPr>
      <w:r w:rsidRPr="00BB031C">
        <w:rPr>
          <w:b/>
          <w:bCs/>
          <w:lang w:eastAsia="ru-RU"/>
        </w:rPr>
        <w:t>Работа с пословицей</w:t>
      </w:r>
    </w:p>
    <w:p w:rsidR="00045663" w:rsidRPr="00BB031C" w:rsidRDefault="00045663" w:rsidP="00A0574F">
      <w:pPr>
        <w:shd w:val="clear" w:color="auto" w:fill="FFFFFF"/>
        <w:spacing w:after="135"/>
        <w:ind w:left="360"/>
        <w:rPr>
          <w:lang w:eastAsia="ru-RU"/>
        </w:rPr>
      </w:pPr>
      <w:r w:rsidRPr="00BB031C">
        <w:rPr>
          <w:lang w:eastAsia="ru-RU"/>
        </w:rPr>
        <w:t>– Сегодняшний</w:t>
      </w:r>
      <w:r w:rsidR="00B15DDB" w:rsidRPr="00BB031C">
        <w:rPr>
          <w:lang w:eastAsia="ru-RU"/>
        </w:rPr>
        <w:t xml:space="preserve"> урок русского языка она советует </w:t>
      </w:r>
      <w:r w:rsidRPr="00BB031C">
        <w:rPr>
          <w:lang w:eastAsia="ru-RU"/>
        </w:rPr>
        <w:t xml:space="preserve"> начать с пословицы. Вот беда, она рассыпалась. Помогите ее собрать.</w:t>
      </w:r>
    </w:p>
    <w:p w:rsidR="00045663" w:rsidRPr="00BB031C" w:rsidRDefault="00045663" w:rsidP="00045663">
      <w:pPr>
        <w:shd w:val="clear" w:color="auto" w:fill="FFFFFF"/>
        <w:spacing w:after="135"/>
        <w:rPr>
          <w:lang w:eastAsia="ru-RU"/>
        </w:rPr>
      </w:pPr>
      <w:r w:rsidRPr="00BB031C">
        <w:rPr>
          <w:lang w:eastAsia="ru-RU"/>
        </w:rPr>
        <w:t>День, нам, каждый, мудрости, жизни, прибавляет, частичку.</w:t>
      </w:r>
    </w:p>
    <w:p w:rsidR="00045663" w:rsidRPr="00BB031C" w:rsidRDefault="00045663" w:rsidP="00045663">
      <w:pPr>
        <w:shd w:val="clear" w:color="auto" w:fill="FFFFFF"/>
        <w:spacing w:after="135"/>
        <w:rPr>
          <w:lang w:eastAsia="ru-RU"/>
        </w:rPr>
      </w:pPr>
      <w:r w:rsidRPr="00BB031C">
        <w:rPr>
          <w:lang w:eastAsia="ru-RU"/>
        </w:rPr>
        <w:t>– Какую пословицу собрали?</w:t>
      </w:r>
    </w:p>
    <w:p w:rsidR="00045663" w:rsidRPr="00BB031C" w:rsidRDefault="00045663" w:rsidP="00045663">
      <w:pPr>
        <w:shd w:val="clear" w:color="auto" w:fill="FFFFFF"/>
        <w:spacing w:after="120" w:line="240" w:lineRule="atLeast"/>
        <w:rPr>
          <w:b/>
          <w:i/>
          <w:lang w:eastAsia="ru-RU"/>
        </w:rPr>
      </w:pPr>
      <w:r w:rsidRPr="00BB031C">
        <w:rPr>
          <w:b/>
          <w:i/>
          <w:lang w:eastAsia="ru-RU"/>
        </w:rPr>
        <w:t>Каждый день жизни прибавляет нам частичку мудрости.</w:t>
      </w:r>
    </w:p>
    <w:p w:rsidR="00045663" w:rsidRPr="00BB031C" w:rsidRDefault="00045663" w:rsidP="00045663">
      <w:pPr>
        <w:shd w:val="clear" w:color="auto" w:fill="FFFFFF"/>
        <w:spacing w:after="135"/>
        <w:rPr>
          <w:lang w:eastAsia="ru-RU"/>
        </w:rPr>
      </w:pPr>
      <w:r w:rsidRPr="00BB031C">
        <w:rPr>
          <w:b/>
          <w:bCs/>
          <w:i/>
          <w:iCs/>
          <w:lang w:eastAsia="ru-RU"/>
        </w:rPr>
        <w:t>–</w:t>
      </w:r>
      <w:r w:rsidRPr="00BB031C">
        <w:rPr>
          <w:lang w:eastAsia="ru-RU"/>
        </w:rPr>
        <w:t> Как понимаете значение пословицы? </w:t>
      </w:r>
      <w:r w:rsidRPr="00BB031C">
        <w:rPr>
          <w:lang w:eastAsia="ru-RU"/>
        </w:rPr>
        <w:br/>
        <w:t>– Как вы думаете можно ли сразу родиться мудрым?</w:t>
      </w:r>
    </w:p>
    <w:p w:rsidR="00045663" w:rsidRPr="00BB031C" w:rsidRDefault="00F13E39" w:rsidP="00045663">
      <w:pPr>
        <w:shd w:val="clear" w:color="auto" w:fill="FFFFFF"/>
        <w:spacing w:after="135"/>
        <w:rPr>
          <w:lang w:eastAsia="ru-RU"/>
        </w:rPr>
      </w:pPr>
      <w:r>
        <w:rPr>
          <w:i/>
          <w:iCs/>
          <w:lang w:eastAsia="ru-RU"/>
        </w:rPr>
        <w:lastRenderedPageBreak/>
        <w:t>(</w:t>
      </w:r>
      <w:r w:rsidR="00045663" w:rsidRPr="00BB031C">
        <w:rPr>
          <w:i/>
          <w:iCs/>
          <w:lang w:eastAsia="ru-RU"/>
        </w:rPr>
        <w:t>Сразу родиться мудрым нельзя, потому что для того, чтобы стать мудрым нужно очень много знать, обладать жизненным опытом, стать взрослым, а вы еще молоды, вам предстоит многое узнать и многому научиться.</w:t>
      </w:r>
      <w:r>
        <w:rPr>
          <w:i/>
          <w:iCs/>
          <w:lang w:eastAsia="ru-RU"/>
        </w:rPr>
        <w:t>)</w:t>
      </w:r>
    </w:p>
    <w:p w:rsidR="00045663" w:rsidRPr="00BB031C" w:rsidRDefault="00045663" w:rsidP="00045663">
      <w:pPr>
        <w:shd w:val="clear" w:color="auto" w:fill="FFFFFF"/>
        <w:spacing w:after="135"/>
        <w:rPr>
          <w:i/>
          <w:iCs/>
          <w:lang w:eastAsia="ru-RU"/>
        </w:rPr>
      </w:pPr>
      <w:r w:rsidRPr="00BB031C">
        <w:rPr>
          <w:lang w:eastAsia="ru-RU"/>
        </w:rPr>
        <w:t>– К этой пословице мы вернемся в конце урока и выясним, в чем вы стали умнее и мудрее за этот урок.</w:t>
      </w:r>
      <w:r w:rsidRPr="00BB031C">
        <w:rPr>
          <w:b/>
          <w:bCs/>
          <w:lang w:eastAsia="ru-RU"/>
        </w:rPr>
        <w:t> </w:t>
      </w:r>
      <w:r w:rsidRPr="00BB031C">
        <w:rPr>
          <w:lang w:eastAsia="ru-RU"/>
        </w:rPr>
        <w:br/>
        <w:t>– Какие качества вам понадобятся, чтобы на уроке узнать что-то новое, сделать свое маленькое открытие? </w:t>
      </w:r>
      <w:r w:rsidRPr="00BB031C">
        <w:rPr>
          <w:i/>
          <w:iCs/>
          <w:lang w:eastAsia="ru-RU"/>
        </w:rPr>
        <w:t>(Внимательность, наблюдательность.)</w:t>
      </w:r>
    </w:p>
    <w:p w:rsidR="001B648D" w:rsidRPr="00BB031C" w:rsidRDefault="001B648D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>- Запишите пословицу с ком</w:t>
      </w:r>
      <w:r w:rsidR="00080B2B" w:rsidRPr="00BB031C">
        <w:rPr>
          <w:iCs/>
          <w:lang w:eastAsia="ru-RU"/>
        </w:rPr>
        <w:t>м</w:t>
      </w:r>
      <w:r w:rsidRPr="00BB031C">
        <w:rPr>
          <w:iCs/>
          <w:lang w:eastAsia="ru-RU"/>
        </w:rPr>
        <w:t>ентированием. Разберите предложение по членам предложения. (один ученик комментирует и разбирает предложение).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BB031C">
        <w:rPr>
          <w:b/>
          <w:bCs/>
          <w:color w:val="000000"/>
        </w:rPr>
        <w:t>2. Индивидуальная работа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B031C">
        <w:rPr>
          <w:b/>
          <w:bCs/>
          <w:color w:val="000000"/>
        </w:rPr>
        <w:t xml:space="preserve">- </w:t>
      </w:r>
      <w:r w:rsidR="00CE4B44" w:rsidRPr="00BB031C">
        <w:rPr>
          <w:bCs/>
          <w:color w:val="000000"/>
        </w:rPr>
        <w:t>Мудрая С</w:t>
      </w:r>
      <w:r w:rsidRPr="00BB031C">
        <w:rPr>
          <w:bCs/>
          <w:color w:val="000000"/>
        </w:rPr>
        <w:t>ова предложила индивидуальные задания для учащихся и устный диктант, чтобы выяснить, что вы изучали на предыдущем уроке.</w:t>
      </w:r>
    </w:p>
    <w:p w:rsidR="0063167D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B031C">
        <w:rPr>
          <w:bCs/>
          <w:color w:val="000000"/>
        </w:rPr>
        <w:t>( отдельные ученики работают самостоятельно)</w:t>
      </w:r>
    </w:p>
    <w:p w:rsidR="004B6DF3" w:rsidRPr="00BB031C" w:rsidRDefault="004B6DF3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0574F" w:rsidRPr="00BB031C" w:rsidRDefault="0063167D" w:rsidP="00A0574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</w:rPr>
        <w:t>1карточка.</w:t>
      </w:r>
      <w:r w:rsidR="00A0574F" w:rsidRPr="00BB031C">
        <w:rPr>
          <w:b/>
          <w:bCs/>
          <w:color w:val="000000"/>
        </w:rPr>
        <w:t xml:space="preserve"> 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Измените слова так, чтобы безударный гласный стал удар</w:t>
      </w:r>
      <w:r w:rsidRPr="00BB031C">
        <w:rPr>
          <w:color w:val="000000"/>
        </w:rPr>
        <w:softHyphen/>
        <w:t>ным. Запишите по образцу. Поставьте в словах ударение, выделите корень, подчеркните безударные гласные.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BB031C">
        <w:rPr>
          <w:b/>
          <w:i/>
          <w:iCs/>
          <w:color w:val="000000"/>
        </w:rPr>
        <w:t xml:space="preserve">Образец: </w:t>
      </w:r>
      <w:r w:rsidRPr="00BB031C">
        <w:rPr>
          <w:b/>
          <w:i/>
          <w:color w:val="000000"/>
        </w:rPr>
        <w:t>часы — час.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b/>
          <w:i/>
          <w:color w:val="000000"/>
        </w:rPr>
        <w:t xml:space="preserve"> Мосты, долги, трава, листы, блины, леса, лиса, дожди</w:t>
      </w:r>
      <w:r w:rsidRPr="00BB031C">
        <w:rPr>
          <w:color w:val="000000"/>
        </w:rPr>
        <w:t>.</w:t>
      </w:r>
    </w:p>
    <w:p w:rsidR="004B6DF3" w:rsidRPr="00BB031C" w:rsidRDefault="004B6DF3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3167D" w:rsidRPr="00BB031C" w:rsidRDefault="0063167D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B031C">
        <w:rPr>
          <w:b/>
          <w:color w:val="000000"/>
        </w:rPr>
        <w:t>2 карточка.</w:t>
      </w:r>
    </w:p>
    <w:p w:rsidR="0063167D" w:rsidRPr="00BB031C" w:rsidRDefault="0063167D" w:rsidP="0063167D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Измените слова так, чтобы безударный гласный стал удар</w:t>
      </w:r>
      <w:r w:rsidRPr="00BB031C">
        <w:rPr>
          <w:color w:val="000000"/>
        </w:rPr>
        <w:softHyphen/>
        <w:t>ным. Запишите по образцу. Поставьте в словах ударение, выделите корень, подчеркните безударные гласные.</w:t>
      </w:r>
    </w:p>
    <w:p w:rsidR="0063167D" w:rsidRPr="00BB031C" w:rsidRDefault="0063167D" w:rsidP="0063167D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BB031C">
        <w:rPr>
          <w:b/>
          <w:i/>
          <w:iCs/>
          <w:color w:val="000000"/>
        </w:rPr>
        <w:t xml:space="preserve">Образец: </w:t>
      </w:r>
      <w:r w:rsidRPr="00BB031C">
        <w:rPr>
          <w:b/>
          <w:i/>
          <w:color w:val="000000"/>
        </w:rPr>
        <w:t>часы — час.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BB031C">
        <w:rPr>
          <w:b/>
          <w:i/>
          <w:color w:val="000000"/>
        </w:rPr>
        <w:t xml:space="preserve"> Следы, шаги, овца, доска, цветы, число, ведро, мячи.</w:t>
      </w:r>
    </w:p>
    <w:p w:rsidR="004B6DF3" w:rsidRPr="00BB031C" w:rsidRDefault="004B6DF3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</w:p>
    <w:p w:rsidR="0063167D" w:rsidRPr="00BB031C" w:rsidRDefault="0063167D" w:rsidP="00A0574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color w:val="000000"/>
        </w:rPr>
        <w:t>3карточка.</w:t>
      </w:r>
    </w:p>
    <w:p w:rsidR="00A0574F" w:rsidRPr="00BB031C" w:rsidRDefault="00DF346F" w:rsidP="00A0574F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В</w:t>
      </w:r>
      <w:r w:rsidR="00A0574F" w:rsidRPr="00BB031C">
        <w:rPr>
          <w:color w:val="000000"/>
        </w:rPr>
        <w:t>ставьте пропущенные буквы. Обозначьте в сло</w:t>
      </w:r>
      <w:r w:rsidR="00A0574F" w:rsidRPr="00BB031C">
        <w:rPr>
          <w:color w:val="000000"/>
        </w:rPr>
        <w:softHyphen/>
        <w:t>вах</w:t>
      </w:r>
      <w:r w:rsidRPr="00BB031C">
        <w:rPr>
          <w:color w:val="000000"/>
        </w:rPr>
        <w:t xml:space="preserve"> пропущенную орфограмму</w:t>
      </w:r>
      <w:r w:rsidR="00A0574F" w:rsidRPr="00BB031C">
        <w:rPr>
          <w:color w:val="000000"/>
        </w:rPr>
        <w:t>.</w:t>
      </w:r>
    </w:p>
    <w:p w:rsidR="004B6DF3" w:rsidRPr="00BB031C" w:rsidRDefault="004B6DF3" w:rsidP="00A057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F346F" w:rsidRPr="00BB031C" w:rsidRDefault="0081162B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BB031C">
        <w:rPr>
          <w:b/>
          <w:color w:val="000000"/>
        </w:rPr>
        <w:t>Красив русский лес з..мой!</w:t>
      </w:r>
      <w:r w:rsidR="00DF346F" w:rsidRPr="00BB031C">
        <w:rPr>
          <w:b/>
        </w:rPr>
        <w:t xml:space="preserve"> </w:t>
      </w:r>
      <w:r w:rsidR="00DF346F" w:rsidRPr="00BB031C">
        <w:rPr>
          <w:b/>
          <w:color w:val="000000"/>
        </w:rPr>
        <w:t xml:space="preserve">Ст..ит т..шина в  зимнем л..су. </w:t>
      </w:r>
      <w:r w:rsidRPr="00BB031C">
        <w:rPr>
          <w:b/>
          <w:color w:val="000000"/>
        </w:rPr>
        <w:t xml:space="preserve"> Поб..лели п..ля и луга. Льдом покрылась р..ка. Под д..ревьями л..жат глубокие сугробы. Над л..сными тр..пинками согнулись под тяжестью инея ств..лы м..л..дых б..рёз. На соснах в..сят сн..говые шапки.</w:t>
      </w:r>
      <w:r w:rsidR="00DF346F" w:rsidRPr="00BB031C">
        <w:rPr>
          <w:b/>
          <w:color w:val="000000"/>
        </w:rPr>
        <w:t xml:space="preserve"> Кругом узоры птичьих сл..дов.</w:t>
      </w:r>
    </w:p>
    <w:p w:rsidR="00DF346F" w:rsidRPr="00BB031C" w:rsidRDefault="00DF346F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A0574F" w:rsidRPr="00BB031C" w:rsidRDefault="00CE4B44" w:rsidP="00A0574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</w:rPr>
        <w:t xml:space="preserve">                                              </w:t>
      </w:r>
      <w:r w:rsidR="00A0574F" w:rsidRPr="00BB031C">
        <w:rPr>
          <w:b/>
          <w:bCs/>
          <w:color w:val="000000"/>
        </w:rPr>
        <w:t>Устный диктант</w:t>
      </w: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(Учитель называет слова, учащиеся поднимают сигнальную карточку с той буквой, которая обозначает безударный гласный, и называют проверочное слово.)</w:t>
      </w:r>
    </w:p>
    <w:p w:rsidR="004B6DF3" w:rsidRPr="00BB031C" w:rsidRDefault="004B6DF3" w:rsidP="00A0574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0574F" w:rsidRPr="00BB031C" w:rsidRDefault="00A0574F" w:rsidP="00A0574F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BB031C">
        <w:rPr>
          <w:b/>
          <w:i/>
          <w:color w:val="000000"/>
        </w:rPr>
        <w:t>Скрипит, трещит, свистит, блестит, висит, сидит, угощ</w:t>
      </w:r>
      <w:r w:rsidR="00DF346F" w:rsidRPr="00BB031C">
        <w:rPr>
          <w:b/>
          <w:i/>
          <w:color w:val="000000"/>
        </w:rPr>
        <w:t>ать, пропадать, хватать,  весёлый, колос, варить, сторож, весело, плясать, тяжёлый</w:t>
      </w:r>
    </w:p>
    <w:p w:rsidR="007969A8" w:rsidRPr="00BB031C" w:rsidRDefault="007969A8" w:rsidP="007969A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7969A8" w:rsidRPr="00BB031C" w:rsidRDefault="007969A8" w:rsidP="007969A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  <w:lang w:val="en-US"/>
        </w:rPr>
        <w:t>III</w:t>
      </w:r>
      <w:r w:rsidRPr="00BB031C">
        <w:rPr>
          <w:b/>
          <w:bCs/>
          <w:color w:val="000000"/>
        </w:rPr>
        <w:t>. Самоопределение к деятельности</w:t>
      </w:r>
    </w:p>
    <w:p w:rsidR="00CE4B44" w:rsidRPr="00BB031C" w:rsidRDefault="00CE4B44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b/>
          <w:iCs/>
          <w:lang w:eastAsia="ru-RU"/>
        </w:rPr>
        <w:t>(Работа в парах)</w:t>
      </w:r>
      <w:r w:rsidR="007969A8" w:rsidRPr="00BB031C">
        <w:rPr>
          <w:iCs/>
          <w:lang w:eastAsia="ru-RU"/>
        </w:rPr>
        <w:t>.</w:t>
      </w:r>
    </w:p>
    <w:p w:rsidR="00723F07" w:rsidRPr="00723F07" w:rsidRDefault="0025145E" w:rsidP="00045663">
      <w:pPr>
        <w:shd w:val="clear" w:color="auto" w:fill="FFFFFF"/>
        <w:spacing w:after="135"/>
        <w:rPr>
          <w:b/>
          <w:iCs/>
          <w:lang w:eastAsia="ru-RU"/>
        </w:rPr>
      </w:pPr>
      <w:r>
        <w:rPr>
          <w:iCs/>
          <w:lang w:eastAsia="ru-RU"/>
        </w:rPr>
        <w:t>-</w:t>
      </w:r>
      <w:r w:rsidR="00351247" w:rsidRPr="00BB031C">
        <w:rPr>
          <w:iCs/>
          <w:lang w:eastAsia="ru-RU"/>
        </w:rPr>
        <w:t>С</w:t>
      </w:r>
      <w:r w:rsidR="007969A8" w:rsidRPr="00BB031C">
        <w:rPr>
          <w:iCs/>
          <w:lang w:eastAsia="ru-RU"/>
        </w:rPr>
        <w:t>пуститься и поднять</w:t>
      </w:r>
      <w:r w:rsidR="00CC004C" w:rsidRPr="00BB031C">
        <w:rPr>
          <w:iCs/>
          <w:lang w:eastAsia="ru-RU"/>
        </w:rPr>
        <w:t>ся</w:t>
      </w:r>
      <w:r w:rsidR="007969A8" w:rsidRPr="00BB031C">
        <w:rPr>
          <w:iCs/>
          <w:lang w:eastAsia="ru-RU"/>
        </w:rPr>
        <w:t xml:space="preserve"> по лесенкам.</w:t>
      </w:r>
      <w:r w:rsidR="00CC004C" w:rsidRPr="00BB031C">
        <w:rPr>
          <w:iCs/>
          <w:lang w:eastAsia="ru-RU"/>
        </w:rPr>
        <w:t xml:space="preserve"> (вставить пропущенные  гласные в корне слов</w:t>
      </w:r>
      <w:r w:rsidR="00CE4B44" w:rsidRPr="00BB031C">
        <w:rPr>
          <w:iCs/>
          <w:lang w:eastAsia="ru-RU"/>
        </w:rPr>
        <w:t>а</w:t>
      </w:r>
      <w:r w:rsidR="00CC004C" w:rsidRPr="00BB031C">
        <w:rPr>
          <w:iCs/>
          <w:lang w:eastAsia="ru-RU"/>
        </w:rPr>
        <w:t>)</w:t>
      </w:r>
      <w:r w:rsidR="00CE4B44" w:rsidRPr="00BB031C">
        <w:rPr>
          <w:iCs/>
          <w:lang w:eastAsia="ru-RU"/>
        </w:rPr>
        <w:t xml:space="preserve">  </w:t>
      </w:r>
      <w:r w:rsidR="002D517F" w:rsidRPr="00723F07">
        <w:rPr>
          <w:b/>
          <w:iCs/>
          <w:lang w:eastAsia="ru-RU"/>
        </w:rPr>
        <w:t>(</w:t>
      </w:r>
      <w:r w:rsidR="00CE4B44" w:rsidRPr="00723F07">
        <w:rPr>
          <w:b/>
          <w:iCs/>
          <w:lang w:eastAsia="ru-RU"/>
        </w:rPr>
        <w:t>см. приложение)</w:t>
      </w:r>
    </w:p>
    <w:p w:rsidR="00CC004C" w:rsidRPr="00BB031C" w:rsidRDefault="0025145E" w:rsidP="00045663">
      <w:pPr>
        <w:shd w:val="clear" w:color="auto" w:fill="FFFFFF"/>
        <w:spacing w:after="135"/>
        <w:rPr>
          <w:b/>
          <w:iCs/>
          <w:lang w:eastAsia="ru-RU"/>
        </w:rPr>
      </w:pPr>
      <w:r>
        <w:rPr>
          <w:iCs/>
          <w:lang w:eastAsia="ru-RU"/>
        </w:rPr>
        <w:t xml:space="preserve">- </w:t>
      </w:r>
      <w:r w:rsidR="007969A8" w:rsidRPr="00BB031C">
        <w:rPr>
          <w:iCs/>
          <w:lang w:eastAsia="ru-RU"/>
        </w:rPr>
        <w:t>Что легче было</w:t>
      </w:r>
      <w:r w:rsidR="00CC004C" w:rsidRPr="00BB031C">
        <w:rPr>
          <w:iCs/>
          <w:lang w:eastAsia="ru-RU"/>
        </w:rPr>
        <w:t xml:space="preserve"> сделать  - </w:t>
      </w:r>
      <w:r w:rsidR="007969A8" w:rsidRPr="00BB031C">
        <w:rPr>
          <w:iCs/>
          <w:lang w:eastAsia="ru-RU"/>
        </w:rPr>
        <w:t xml:space="preserve"> спуститься или подняться по лесенке?</w:t>
      </w:r>
      <w:r w:rsidR="00CC004C" w:rsidRPr="00BB031C">
        <w:rPr>
          <w:iCs/>
          <w:lang w:eastAsia="ru-RU"/>
        </w:rPr>
        <w:t xml:space="preserve"> ( спуститься)</w:t>
      </w:r>
    </w:p>
    <w:p w:rsidR="007969A8" w:rsidRPr="00BB031C" w:rsidRDefault="0025145E" w:rsidP="00045663">
      <w:pPr>
        <w:shd w:val="clear" w:color="auto" w:fill="FFFFFF"/>
        <w:spacing w:after="135"/>
        <w:rPr>
          <w:iCs/>
          <w:lang w:eastAsia="ru-RU"/>
        </w:rPr>
      </w:pPr>
      <w:r>
        <w:rPr>
          <w:iCs/>
          <w:lang w:eastAsia="ru-RU"/>
        </w:rPr>
        <w:t xml:space="preserve">- </w:t>
      </w:r>
      <w:r w:rsidR="007969A8" w:rsidRPr="00BB031C">
        <w:rPr>
          <w:iCs/>
          <w:lang w:eastAsia="ru-RU"/>
        </w:rPr>
        <w:t xml:space="preserve"> Почему? В чём проблема?</w:t>
      </w:r>
    </w:p>
    <w:p w:rsidR="0011167C" w:rsidRPr="00BB031C" w:rsidRDefault="0025145E" w:rsidP="00045663">
      <w:pPr>
        <w:shd w:val="clear" w:color="auto" w:fill="FFFFFF"/>
        <w:spacing w:after="135"/>
        <w:rPr>
          <w:iCs/>
          <w:lang w:eastAsia="ru-RU"/>
        </w:rPr>
      </w:pPr>
      <w:r>
        <w:rPr>
          <w:iCs/>
          <w:lang w:eastAsia="ru-RU"/>
        </w:rPr>
        <w:t xml:space="preserve">- </w:t>
      </w:r>
      <w:r w:rsidR="0011167C" w:rsidRPr="00BB031C">
        <w:rPr>
          <w:iCs/>
          <w:lang w:eastAsia="ru-RU"/>
        </w:rPr>
        <w:t>Исходя из этой проблемы назовите тему нашего урока.</w:t>
      </w:r>
    </w:p>
    <w:p w:rsidR="007969A8" w:rsidRPr="00BB031C" w:rsidRDefault="0011167C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 xml:space="preserve"> </w:t>
      </w:r>
      <w:r w:rsidR="00CE4B44" w:rsidRPr="00BB031C">
        <w:rPr>
          <w:iCs/>
          <w:lang w:eastAsia="ru-RU"/>
        </w:rPr>
        <w:t>(</w:t>
      </w:r>
      <w:r w:rsidRPr="00BB031C">
        <w:rPr>
          <w:iCs/>
          <w:lang w:eastAsia="ru-RU"/>
        </w:rPr>
        <w:t>Правописание слов с двумя безударными гласными в корне</w:t>
      </w:r>
      <w:r w:rsidR="00CE4B44" w:rsidRPr="00BB031C">
        <w:rPr>
          <w:iCs/>
          <w:lang w:eastAsia="ru-RU"/>
        </w:rPr>
        <w:t>)</w:t>
      </w:r>
      <w:r w:rsidRPr="00BB031C">
        <w:rPr>
          <w:iCs/>
          <w:lang w:eastAsia="ru-RU"/>
        </w:rPr>
        <w:t>.</w:t>
      </w:r>
    </w:p>
    <w:p w:rsidR="0090252E" w:rsidRPr="00BB031C" w:rsidRDefault="0090252E" w:rsidP="0090252E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color w:val="333333"/>
          <w:lang w:eastAsia="ru-RU"/>
        </w:rPr>
        <w:t>– Какие цели поставим перед собой? </w:t>
      </w:r>
      <w:r w:rsidRPr="00BB031C">
        <w:rPr>
          <w:color w:val="333333"/>
          <w:lang w:eastAsia="ru-RU"/>
        </w:rPr>
        <w:br/>
      </w:r>
      <w:r w:rsidRPr="00BB031C">
        <w:rPr>
          <w:iCs/>
          <w:color w:val="333333"/>
          <w:lang w:eastAsia="ru-RU"/>
        </w:rPr>
        <w:t xml:space="preserve"> (Учиться правильно писать слова с двумя безударными гласными. Уметь подбирать </w:t>
      </w:r>
      <w:r w:rsidRPr="00BB031C">
        <w:rPr>
          <w:iCs/>
          <w:color w:val="333333"/>
          <w:lang w:eastAsia="ru-RU"/>
        </w:rPr>
        <w:lastRenderedPageBreak/>
        <w:t>однокоренные слова).</w:t>
      </w:r>
      <w:r w:rsidRPr="00BB031C">
        <w:rPr>
          <w:color w:val="333333"/>
          <w:lang w:eastAsia="ru-RU"/>
        </w:rPr>
        <w:br/>
      </w:r>
    </w:p>
    <w:p w:rsidR="002D517F" w:rsidRPr="00BB031C" w:rsidRDefault="0011167C" w:rsidP="0090252E">
      <w:pPr>
        <w:shd w:val="clear" w:color="auto" w:fill="FFFFFF"/>
        <w:spacing w:after="135"/>
        <w:rPr>
          <w:b/>
          <w:bCs/>
          <w:color w:val="000000"/>
        </w:rPr>
      </w:pPr>
      <w:r w:rsidRPr="00BB031C">
        <w:rPr>
          <w:b/>
          <w:bCs/>
          <w:color w:val="000000"/>
          <w:lang w:val="en-US"/>
        </w:rPr>
        <w:t>IV</w:t>
      </w:r>
      <w:r w:rsidRPr="00BB031C">
        <w:rPr>
          <w:b/>
          <w:bCs/>
          <w:color w:val="000000"/>
        </w:rPr>
        <w:t>. Работа по теме урока.</w:t>
      </w:r>
    </w:p>
    <w:p w:rsidR="007969A8" w:rsidRPr="00BB031C" w:rsidRDefault="0090252E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>- Какие безударные гласные можно встретить в корне слова? Назовите их.</w:t>
      </w:r>
    </w:p>
    <w:p w:rsidR="0090252E" w:rsidRPr="00BB031C" w:rsidRDefault="0090252E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>(а, о, и, е, я)</w:t>
      </w:r>
    </w:p>
    <w:p w:rsidR="00697D94" w:rsidRPr="00BB031C" w:rsidRDefault="00697D94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>Ответьте на вопросы Мудрой сова:</w:t>
      </w:r>
    </w:p>
    <w:p w:rsidR="00697D94" w:rsidRPr="00BB031C" w:rsidRDefault="007D2613" w:rsidP="00697D94">
      <w:pPr>
        <w:pStyle w:val="a6"/>
        <w:tabs>
          <w:tab w:val="left" w:pos="5685"/>
        </w:tabs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7160</wp:posOffset>
                </wp:positionV>
                <wp:extent cx="889635" cy="121920"/>
                <wp:effectExtent l="5715" t="5715" r="952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C3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.25pt;margin-top:10.8pt;width:70.05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IfJAIAAD8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"/>
            </w:pict>
          </mc:Fallback>
        </mc:AlternateContent>
      </w:r>
      <w:r w:rsidR="00697D94" w:rsidRPr="00BB031C">
        <w:rPr>
          <w:rFonts w:ascii="Times New Roman" w:hAnsi="Times New Roman"/>
          <w:b/>
          <w:color w:val="C00000"/>
          <w:sz w:val="24"/>
          <w:szCs w:val="24"/>
        </w:rPr>
        <w:t xml:space="preserve">Что </w:t>
      </w:r>
      <w:r w:rsidR="00697D94" w:rsidRPr="00BB031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</w:t>
      </w:r>
      <w:r w:rsidR="00697D94" w:rsidRPr="00BB031C">
        <w:rPr>
          <w:rFonts w:ascii="Times New Roman" w:hAnsi="Times New Roman"/>
          <w:b/>
          <w:color w:val="C00000"/>
          <w:sz w:val="24"/>
          <w:szCs w:val="24"/>
        </w:rPr>
        <w:t>а, о, и, е, я</w:t>
      </w:r>
    </w:p>
    <w:p w:rsidR="00697D94" w:rsidRPr="00BB031C" w:rsidRDefault="007D2613" w:rsidP="00697D94">
      <w:pPr>
        <w:pStyle w:val="a6"/>
        <w:tabs>
          <w:tab w:val="left" w:pos="568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3820</wp:posOffset>
                </wp:positionV>
                <wp:extent cx="889635" cy="0"/>
                <wp:effectExtent l="5715" t="13335" r="952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E10C" id="AutoShape 3" o:spid="_x0000_s1026" type="#_x0000_t32" style="position:absolute;margin-left:35.25pt;margin-top:6.6pt;width:7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lBHQIAADo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937260" cy="495935"/>
                <wp:effectExtent l="5715" t="5080" r="9525" b="1333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3E14C" id="AutoShape 5" o:spid="_x0000_s1026" type="#_x0000_t32" style="position:absolute;margin-left:35.25pt;margin-top:11.2pt;width:73.8pt;height:39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2240</wp:posOffset>
                </wp:positionV>
                <wp:extent cx="889635" cy="161925"/>
                <wp:effectExtent l="571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9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6D5BB" id="AutoShape 4" o:spid="_x0000_s1026" type="#_x0000_t32" style="position:absolute;margin-left:35.25pt;margin-top:11.2pt;width:70.05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"/>
            </w:pict>
          </mc:Fallback>
        </mc:AlternateContent>
      </w:r>
      <w:r w:rsidR="00697D94" w:rsidRPr="00BB031C">
        <w:rPr>
          <w:rFonts w:ascii="Times New Roman" w:hAnsi="Times New Roman"/>
          <w:b/>
          <w:color w:val="C00000"/>
          <w:sz w:val="24"/>
          <w:szCs w:val="24"/>
        </w:rPr>
        <w:t>Где</w:t>
      </w:r>
      <w:r w:rsidR="00697D94" w:rsidRPr="00BB031C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697D94" w:rsidRPr="00BB031C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697D94" w:rsidRPr="00BB031C">
        <w:rPr>
          <w:rFonts w:ascii="Times New Roman" w:hAnsi="Times New Roman"/>
          <w:b/>
          <w:color w:val="C00000"/>
          <w:sz w:val="24"/>
          <w:szCs w:val="24"/>
        </w:rPr>
        <w:t>надо проверять?</w:t>
      </w:r>
      <w:r w:rsidR="00697D94" w:rsidRPr="00BB031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97D94" w:rsidRPr="00BB031C">
        <w:rPr>
          <w:rFonts w:ascii="Times New Roman" w:hAnsi="Times New Roman"/>
          <w:b/>
          <w:color w:val="1F497D" w:themeColor="text2"/>
          <w:sz w:val="24"/>
          <w:szCs w:val="24"/>
        </w:rPr>
        <w:t>в корне  слова</w:t>
      </w:r>
    </w:p>
    <w:p w:rsidR="00697D94" w:rsidRPr="00BB031C" w:rsidRDefault="00697D94" w:rsidP="00697D94">
      <w:pPr>
        <w:pStyle w:val="a6"/>
        <w:tabs>
          <w:tab w:val="left" w:pos="5685"/>
        </w:tabs>
        <w:rPr>
          <w:rFonts w:ascii="Times New Roman" w:hAnsi="Times New Roman"/>
          <w:color w:val="000000"/>
          <w:sz w:val="24"/>
          <w:szCs w:val="24"/>
        </w:rPr>
      </w:pPr>
      <w:r w:rsidRPr="00BB031C">
        <w:rPr>
          <w:rFonts w:ascii="Times New Roman" w:hAnsi="Times New Roman"/>
          <w:b/>
          <w:color w:val="C00000"/>
          <w:sz w:val="24"/>
          <w:szCs w:val="24"/>
        </w:rPr>
        <w:t>Как</w:t>
      </w:r>
      <w:r w:rsidRPr="00BB031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Pr="00BB031C">
        <w:rPr>
          <w:rFonts w:ascii="Times New Roman" w:hAnsi="Times New Roman"/>
          <w:b/>
          <w:color w:val="1F497D" w:themeColor="text2"/>
          <w:sz w:val="24"/>
          <w:szCs w:val="24"/>
        </w:rPr>
        <w:t>подобрать однокоренное слово</w:t>
      </w:r>
    </w:p>
    <w:p w:rsidR="00697D94" w:rsidRPr="00BB031C" w:rsidRDefault="00697D94" w:rsidP="00697D94">
      <w:pPr>
        <w:pStyle w:val="a6"/>
        <w:tabs>
          <w:tab w:val="left" w:pos="5685"/>
        </w:tabs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BB031C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            </w:t>
      </w:r>
      <w:r w:rsidR="00076DD5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</w:t>
      </w:r>
      <w:r w:rsidRPr="00BB031C">
        <w:rPr>
          <w:rFonts w:ascii="Times New Roman" w:hAnsi="Times New Roman"/>
          <w:b/>
          <w:color w:val="1F497D" w:themeColor="text2"/>
          <w:sz w:val="24"/>
          <w:szCs w:val="24"/>
        </w:rPr>
        <w:t>или изменить форму слова</w:t>
      </w:r>
    </w:p>
    <w:p w:rsidR="00697D94" w:rsidRPr="00BB031C" w:rsidRDefault="00697D94" w:rsidP="00697D94">
      <w:pPr>
        <w:pStyle w:val="a6"/>
        <w:tabs>
          <w:tab w:val="left" w:pos="5685"/>
        </w:tabs>
        <w:rPr>
          <w:rFonts w:ascii="Times New Roman" w:hAnsi="Times New Roman"/>
          <w:color w:val="1F497D" w:themeColor="text2"/>
          <w:sz w:val="24"/>
          <w:szCs w:val="24"/>
        </w:rPr>
      </w:pPr>
      <w:r w:rsidRPr="00BB031C">
        <w:rPr>
          <w:rFonts w:ascii="Times New Roman" w:hAnsi="Times New Roman"/>
          <w:b/>
          <w:color w:val="C00000"/>
          <w:sz w:val="24"/>
          <w:szCs w:val="24"/>
        </w:rPr>
        <w:t>Чем</w:t>
      </w:r>
      <w:r w:rsidRPr="00BB031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Pr="00BB031C">
        <w:rPr>
          <w:rFonts w:ascii="Times New Roman" w:hAnsi="Times New Roman"/>
          <w:b/>
          <w:color w:val="0070C0"/>
          <w:sz w:val="24"/>
          <w:szCs w:val="24"/>
        </w:rPr>
        <w:t xml:space="preserve">    </w:t>
      </w:r>
      <w:r w:rsidRPr="00BB031C">
        <w:rPr>
          <w:rFonts w:ascii="Times New Roman" w:hAnsi="Times New Roman"/>
          <w:b/>
          <w:color w:val="1F497D" w:themeColor="text2"/>
          <w:sz w:val="24"/>
          <w:szCs w:val="24"/>
        </w:rPr>
        <w:t>ударением</w:t>
      </w:r>
    </w:p>
    <w:p w:rsidR="00697D94" w:rsidRPr="00BB031C" w:rsidRDefault="00697D94" w:rsidP="00045663">
      <w:pPr>
        <w:shd w:val="clear" w:color="auto" w:fill="FFFFFF"/>
        <w:spacing w:after="135"/>
        <w:rPr>
          <w:iCs/>
          <w:lang w:eastAsia="ru-RU"/>
        </w:rPr>
      </w:pPr>
    </w:p>
    <w:p w:rsidR="0090252E" w:rsidRPr="00BB031C" w:rsidRDefault="0090252E" w:rsidP="00045663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>- Как проверить такие гласные? (дети рассказывают правило)</w:t>
      </w:r>
    </w:p>
    <w:p w:rsidR="0090252E" w:rsidRPr="00BB031C" w:rsidRDefault="00697D94" w:rsidP="00697D94">
      <w:pPr>
        <w:shd w:val="clear" w:color="auto" w:fill="FFFFFF"/>
        <w:spacing w:after="135"/>
        <w:rPr>
          <w:iCs/>
          <w:lang w:eastAsia="ru-RU"/>
        </w:rPr>
      </w:pPr>
      <w:r w:rsidRPr="00BB031C">
        <w:rPr>
          <w:iCs/>
          <w:lang w:eastAsia="ru-RU"/>
        </w:rPr>
        <w:t xml:space="preserve">Мудрая сова предлагает вспомнить алгоритм </w:t>
      </w:r>
      <w:r w:rsidR="0090252E" w:rsidRPr="00BB031C">
        <w:t xml:space="preserve"> «Правописание безударных гласных». Что надо сделать? Во-первых …, во-вторых,…и т. д.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C00000"/>
        </w:rPr>
      </w:pPr>
      <w:r w:rsidRPr="00BB031C">
        <w:rPr>
          <w:b/>
          <w:bCs/>
          <w:color w:val="C00000"/>
        </w:rPr>
        <w:t>АЛГОРИТМ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C00000"/>
        </w:rPr>
      </w:pPr>
      <w:r w:rsidRPr="00BB031C">
        <w:rPr>
          <w:b/>
          <w:bCs/>
          <w:color w:val="000000"/>
        </w:rPr>
        <w:t xml:space="preserve"> (</w:t>
      </w:r>
      <w:r w:rsidRPr="00BB031C">
        <w:rPr>
          <w:b/>
          <w:bCs/>
          <w:color w:val="4F6228" w:themeColor="accent3" w:themeShade="80"/>
        </w:rPr>
        <w:t>проверка безударной гласной в  корне  слова</w:t>
      </w:r>
      <w:r w:rsidRPr="00BB031C">
        <w:rPr>
          <w:b/>
          <w:bCs/>
          <w:color w:val="000000"/>
        </w:rPr>
        <w:t xml:space="preserve">) 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7030A0"/>
        </w:rPr>
      </w:pPr>
      <w:r w:rsidRPr="00BB031C">
        <w:rPr>
          <w:color w:val="7030A0"/>
        </w:rPr>
        <w:t xml:space="preserve">* </w:t>
      </w:r>
      <w:r w:rsidRPr="00BB031C">
        <w:rPr>
          <w:b/>
          <w:bCs/>
          <w:color w:val="7030A0"/>
        </w:rPr>
        <w:t>Прочитай слово.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7030A0"/>
        </w:rPr>
      </w:pPr>
      <w:r w:rsidRPr="00BB031C">
        <w:rPr>
          <w:color w:val="7030A0"/>
        </w:rPr>
        <w:t xml:space="preserve">* </w:t>
      </w:r>
      <w:r w:rsidRPr="00BB031C">
        <w:rPr>
          <w:b/>
          <w:bCs/>
          <w:color w:val="7030A0"/>
        </w:rPr>
        <w:t>Поставь ударение.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7030A0"/>
        </w:rPr>
      </w:pPr>
      <w:r w:rsidRPr="00BB031C">
        <w:rPr>
          <w:color w:val="7030A0"/>
        </w:rPr>
        <w:t xml:space="preserve">* </w:t>
      </w:r>
      <w:r w:rsidRPr="00BB031C">
        <w:rPr>
          <w:b/>
          <w:bCs/>
          <w:color w:val="7030A0"/>
        </w:rPr>
        <w:t>Выдели корень.</w:t>
      </w:r>
    </w:p>
    <w:p w:rsidR="00697D94" w:rsidRPr="00BB031C" w:rsidRDefault="00697D94" w:rsidP="00697D94">
      <w:pPr>
        <w:autoSpaceDE w:val="0"/>
        <w:autoSpaceDN w:val="0"/>
        <w:adjustRightInd w:val="0"/>
        <w:rPr>
          <w:b/>
          <w:bCs/>
          <w:color w:val="7030A0"/>
        </w:rPr>
      </w:pPr>
      <w:r w:rsidRPr="00BB031C">
        <w:rPr>
          <w:color w:val="7030A0"/>
        </w:rPr>
        <w:t xml:space="preserve">* </w:t>
      </w:r>
      <w:r w:rsidRPr="00BB031C">
        <w:rPr>
          <w:b/>
          <w:bCs/>
          <w:color w:val="7030A0"/>
        </w:rPr>
        <w:t>Определи безударную гласную в  корне.</w:t>
      </w:r>
    </w:p>
    <w:p w:rsidR="00697D94" w:rsidRPr="00BB031C" w:rsidRDefault="00697D94" w:rsidP="00697D94">
      <w:pPr>
        <w:rPr>
          <w:color w:val="7030A0"/>
        </w:rPr>
      </w:pPr>
      <w:r w:rsidRPr="00BB031C">
        <w:rPr>
          <w:color w:val="7030A0"/>
        </w:rPr>
        <w:t xml:space="preserve">* </w:t>
      </w:r>
      <w:r w:rsidRPr="00BB031C">
        <w:rPr>
          <w:b/>
          <w:bCs/>
          <w:color w:val="7030A0"/>
        </w:rPr>
        <w:t xml:space="preserve">Подбери проверочное слово.   </w:t>
      </w:r>
    </w:p>
    <w:p w:rsidR="00697D94" w:rsidRPr="00BB031C" w:rsidRDefault="00697D94" w:rsidP="006A2A43">
      <w:pPr>
        <w:rPr>
          <w:iCs/>
          <w:lang w:eastAsia="ru-RU"/>
        </w:rPr>
      </w:pPr>
    </w:p>
    <w:p w:rsidR="006A2A43" w:rsidRPr="00BB031C" w:rsidRDefault="00BB031C" w:rsidP="006A2A43">
      <w:pPr>
        <w:rPr>
          <w:b/>
        </w:rPr>
      </w:pPr>
      <w:r>
        <w:rPr>
          <w:b/>
          <w:lang w:val="en-US"/>
        </w:rPr>
        <w:t>V</w:t>
      </w:r>
      <w:r w:rsidR="006A2A43" w:rsidRPr="00BB031C">
        <w:rPr>
          <w:b/>
        </w:rPr>
        <w:t>. Н</w:t>
      </w:r>
      <w:r w:rsidR="00697D94" w:rsidRPr="00BB031C">
        <w:rPr>
          <w:b/>
        </w:rPr>
        <w:t>аблюдение над словами с двумя без</w:t>
      </w:r>
      <w:r w:rsidR="006A2A43" w:rsidRPr="00BB031C">
        <w:rPr>
          <w:b/>
        </w:rPr>
        <w:t>ударными гласными.</w:t>
      </w:r>
    </w:p>
    <w:p w:rsidR="006A2A43" w:rsidRPr="00BB031C" w:rsidRDefault="006A2A43" w:rsidP="006A2A43">
      <w:r w:rsidRPr="00BB031C">
        <w:t xml:space="preserve">- Прочитайте  </w:t>
      </w:r>
      <w:r w:rsidR="00EB4D65" w:rsidRPr="00BB031C">
        <w:t xml:space="preserve">слова </w:t>
      </w:r>
      <w:r w:rsidRPr="00BB031C">
        <w:t>первого столбика. Сколько слогов в каждом слове? Поставьте ударение.</w:t>
      </w:r>
      <w:r w:rsidR="00EB4D65" w:rsidRPr="00BB031C">
        <w:t xml:space="preserve"> Назовите</w:t>
      </w:r>
      <w:r w:rsidRPr="00BB031C">
        <w:t xml:space="preserve"> безударные гласные?</w:t>
      </w:r>
    </w:p>
    <w:p w:rsidR="006A2A43" w:rsidRPr="00BB031C" w:rsidRDefault="006A2A43" w:rsidP="006A2A43">
      <w:r w:rsidRPr="00BB031C">
        <w:t xml:space="preserve">говорит </w:t>
      </w:r>
      <w:r w:rsidRPr="00BB031C">
        <w:tab/>
        <w:t xml:space="preserve">говор </w:t>
      </w:r>
      <w:r w:rsidRPr="00BB031C">
        <w:tab/>
      </w:r>
      <w:r w:rsidRPr="00BB031C">
        <w:tab/>
        <w:t>разговор</w:t>
      </w:r>
    </w:p>
    <w:p w:rsidR="006A2A43" w:rsidRPr="00BB031C" w:rsidRDefault="006A2A43" w:rsidP="006A2A43">
      <w:r w:rsidRPr="00BB031C">
        <w:t xml:space="preserve">молоток </w:t>
      </w:r>
      <w:r w:rsidRPr="00BB031C">
        <w:tab/>
        <w:t xml:space="preserve">молот </w:t>
      </w:r>
      <w:r w:rsidRPr="00BB031C">
        <w:tab/>
      </w:r>
      <w:r w:rsidRPr="00BB031C">
        <w:tab/>
        <w:t>молотит</w:t>
      </w:r>
    </w:p>
    <w:p w:rsidR="006A2A43" w:rsidRPr="00BB031C" w:rsidRDefault="00725E03" w:rsidP="006A2A43">
      <w:r>
        <w:t xml:space="preserve">зеленеть </w:t>
      </w:r>
      <w:r>
        <w:tab/>
        <w:t xml:space="preserve">зелень            </w:t>
      </w:r>
      <w:r w:rsidR="001E6A19" w:rsidRPr="00BB031C">
        <w:t xml:space="preserve"> </w:t>
      </w:r>
      <w:r w:rsidR="006A2A43" w:rsidRPr="00BB031C">
        <w:t>зеленый</w:t>
      </w:r>
    </w:p>
    <w:p w:rsidR="006A2A43" w:rsidRPr="00BB031C" w:rsidRDefault="006A2A43" w:rsidP="006A2A43">
      <w:r w:rsidRPr="00BB031C">
        <w:t xml:space="preserve">-Сколько безударных слогов в каждом слове? </w:t>
      </w:r>
    </w:p>
    <w:p w:rsidR="006A2A43" w:rsidRPr="00BB031C" w:rsidRDefault="006A2A43" w:rsidP="006A2A43">
      <w:pPr>
        <w:rPr>
          <w:u w:val="single"/>
        </w:rPr>
      </w:pPr>
      <w:r w:rsidRPr="00BB031C">
        <w:rPr>
          <w:u w:val="single"/>
        </w:rPr>
        <w:t>Можно ли пользоваться уже знакомым правилом?</w:t>
      </w:r>
    </w:p>
    <w:p w:rsidR="006A2A43" w:rsidRPr="00BB031C" w:rsidRDefault="006A2A43" w:rsidP="006A2A43">
      <w:pPr>
        <w:rPr>
          <w:b/>
        </w:rPr>
      </w:pPr>
    </w:p>
    <w:p w:rsidR="006A2A43" w:rsidRPr="00BB031C" w:rsidRDefault="006A2A43" w:rsidP="006A2A43">
      <w:r w:rsidRPr="00BB031C">
        <w:t>- Попробуйте предположить, как надо действовать?</w:t>
      </w:r>
    </w:p>
    <w:p w:rsidR="006A2A43" w:rsidRPr="00BB031C" w:rsidRDefault="006A2A43" w:rsidP="006A2A43">
      <w:r w:rsidRPr="00BB031C">
        <w:t xml:space="preserve">- Прочитайте слова второго и третьего столбиков. Поставьте в них ударение. Будут ли они проверочными? Объясните. </w:t>
      </w:r>
    </w:p>
    <w:p w:rsidR="006A2A43" w:rsidRPr="00BB031C" w:rsidRDefault="006A2A43" w:rsidP="006A2A43">
      <w:r w:rsidRPr="00BB031C">
        <w:rPr>
          <w:b/>
        </w:rPr>
        <w:t>- Сформулируйте вывод.</w:t>
      </w:r>
      <w:r w:rsidRPr="00BB031C">
        <w:t xml:space="preserve"> (Чтобы проверить две безударные гласные, надо подобрать два проверочных слова так, чтобы на гласный падало ударение)</w:t>
      </w:r>
    </w:p>
    <w:p w:rsidR="006A2A43" w:rsidRPr="00BB031C" w:rsidRDefault="006A2A43" w:rsidP="006A2A43">
      <w:r w:rsidRPr="00BB031C">
        <w:t xml:space="preserve">-Решили мы проблему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bCs/>
          <w:color w:val="000000"/>
        </w:rPr>
        <w:t>1. Выборочный диктант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Выпишите слова с двумя безударными гласными в корне.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Море пламенем горит,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Выбежал из моря кит: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«Эй, пожарные, бегите!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Помогите, помогите!»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Здравствуй,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Солнце золотое!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 xml:space="preserve">Здравствуй, 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Небо голубое!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center"/>
      </w:pPr>
      <w:r w:rsidRPr="00BB031C">
        <w:rPr>
          <w:i/>
          <w:iCs/>
          <w:color w:val="000000"/>
        </w:rPr>
        <w:t>К. Чуковский</w:t>
      </w:r>
    </w:p>
    <w:p w:rsidR="00BB031C" w:rsidRDefault="00BB031C" w:rsidP="00EB4D6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Прочитайте слова, которые вы записали. Назовите безудар</w:t>
      </w:r>
      <w:r w:rsidRPr="00BB031C">
        <w:rPr>
          <w:color w:val="000000"/>
        </w:rPr>
        <w:softHyphen/>
        <w:t xml:space="preserve">ные гласные. </w:t>
      </w:r>
      <w:r w:rsidRPr="00BB031C">
        <w:rPr>
          <w:i/>
          <w:iCs/>
          <w:color w:val="000000"/>
        </w:rPr>
        <w:t>(Помогите, золотое.)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i/>
          <w:iCs/>
          <w:color w:val="000000"/>
        </w:rPr>
        <w:lastRenderedPageBreak/>
        <w:t xml:space="preserve">—  </w:t>
      </w:r>
      <w:r w:rsidRPr="00BB031C">
        <w:rPr>
          <w:color w:val="000000"/>
        </w:rPr>
        <w:t xml:space="preserve">Подумайте, как проверить написание этих слов. Сколько проверочных слов нужно подобрать? </w:t>
      </w:r>
      <w:r w:rsidRPr="00BB031C">
        <w:rPr>
          <w:i/>
          <w:iCs/>
          <w:color w:val="000000"/>
        </w:rPr>
        <w:t>(По два слова.)</w:t>
      </w:r>
    </w:p>
    <w:p w:rsidR="00EB4D65" w:rsidRPr="00BB031C" w:rsidRDefault="00EB4D65" w:rsidP="00EB4D6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 xml:space="preserve">—  Подберите проверочные слова. </w:t>
      </w:r>
      <w:r w:rsidRPr="00BB031C">
        <w:rPr>
          <w:i/>
          <w:iCs/>
          <w:color w:val="000000"/>
        </w:rPr>
        <w:t xml:space="preserve">(Помогите </w:t>
      </w:r>
      <w:r w:rsidRPr="00BB031C">
        <w:rPr>
          <w:color w:val="000000"/>
        </w:rPr>
        <w:t xml:space="preserve">— </w:t>
      </w:r>
      <w:r w:rsidRPr="00BB031C">
        <w:rPr>
          <w:i/>
          <w:iCs/>
          <w:color w:val="000000"/>
        </w:rPr>
        <w:t>помощь, по</w:t>
      </w:r>
      <w:r w:rsidRPr="00BB031C">
        <w:rPr>
          <w:i/>
          <w:iCs/>
          <w:color w:val="000000"/>
        </w:rPr>
        <w:softHyphen/>
        <w:t>мощник; золотое — золото, позолота.)</w:t>
      </w:r>
    </w:p>
    <w:p w:rsidR="006A2A43" w:rsidRPr="00BB031C" w:rsidRDefault="006A2A43" w:rsidP="006A2A43">
      <w:pPr>
        <w:rPr>
          <w:b/>
        </w:rPr>
      </w:pPr>
    </w:p>
    <w:p w:rsidR="006A2A43" w:rsidRPr="00BB031C" w:rsidRDefault="006A2A43" w:rsidP="006A2A43">
      <w:pPr>
        <w:rPr>
          <w:b/>
        </w:rPr>
      </w:pPr>
      <w:r w:rsidRPr="00BB031C">
        <w:rPr>
          <w:b/>
        </w:rPr>
        <w:t xml:space="preserve"> </w:t>
      </w:r>
      <w:r w:rsidR="00BB031C">
        <w:rPr>
          <w:b/>
          <w:lang w:val="en-US"/>
        </w:rPr>
        <w:t>VI</w:t>
      </w:r>
      <w:r w:rsidR="00BB031C" w:rsidRPr="00076DD5">
        <w:rPr>
          <w:b/>
        </w:rPr>
        <w:t xml:space="preserve"> </w:t>
      </w:r>
      <w:r w:rsidRPr="00BB031C">
        <w:rPr>
          <w:b/>
        </w:rPr>
        <w:t>Физминутка</w:t>
      </w:r>
    </w:p>
    <w:p w:rsidR="002D517F" w:rsidRPr="00BB031C" w:rsidRDefault="002D517F" w:rsidP="002D517F">
      <w:pPr>
        <w:autoSpaceDE w:val="0"/>
        <w:autoSpaceDN w:val="0"/>
        <w:adjustRightInd w:val="0"/>
        <w:jc w:val="both"/>
      </w:pPr>
      <w:r w:rsidRPr="00BB031C">
        <w:t xml:space="preserve">- Что-то сова устала. Да и мы тоже. Давайте проведём физкультминутку. 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>Руки подняли и покачали –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>Это деревья в лесу.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 xml:space="preserve">Руки согнули, кисти встряхнули – 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>Ветер сбивает росу.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 xml:space="preserve">В стороны руки, плавно помашем – 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>Это к нам птицы летят.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 xml:space="preserve">Как они тихо садятся, покажем – </w:t>
      </w:r>
    </w:p>
    <w:p w:rsidR="002D517F" w:rsidRPr="00BB031C" w:rsidRDefault="002D517F" w:rsidP="002D517F">
      <w:pPr>
        <w:shd w:val="clear" w:color="auto" w:fill="FFFFFF"/>
        <w:tabs>
          <w:tab w:val="left" w:pos="0"/>
        </w:tabs>
        <w:ind w:firstLine="360"/>
        <w:rPr>
          <w:color w:val="000000"/>
          <w:spacing w:val="1"/>
        </w:rPr>
      </w:pPr>
      <w:r w:rsidRPr="00BB031C">
        <w:rPr>
          <w:color w:val="000000"/>
          <w:spacing w:val="1"/>
        </w:rPr>
        <w:t>Как крылья сложат назад.</w:t>
      </w:r>
    </w:p>
    <w:p w:rsidR="002D517F" w:rsidRPr="00BB031C" w:rsidRDefault="002D517F" w:rsidP="006A2A43">
      <w:pPr>
        <w:rPr>
          <w:b/>
        </w:rPr>
      </w:pPr>
    </w:p>
    <w:p w:rsidR="009C425A" w:rsidRPr="00BB031C" w:rsidRDefault="00BB031C" w:rsidP="00BB031C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>
        <w:rPr>
          <w:b/>
          <w:bCs/>
          <w:color w:val="000000"/>
          <w:lang w:val="en-US"/>
        </w:rPr>
        <w:t>VII</w:t>
      </w:r>
      <w:r w:rsidR="009C425A" w:rsidRPr="00BB031C">
        <w:rPr>
          <w:b/>
          <w:bCs/>
          <w:color w:val="000000"/>
        </w:rPr>
        <w:t>.</w:t>
      </w:r>
      <w:r w:rsidRPr="00076DD5">
        <w:rPr>
          <w:b/>
          <w:bCs/>
          <w:color w:val="000000"/>
        </w:rPr>
        <w:t xml:space="preserve"> </w:t>
      </w:r>
      <w:r w:rsidR="009C425A" w:rsidRPr="00BB031C">
        <w:rPr>
          <w:b/>
          <w:bCs/>
          <w:color w:val="000000"/>
        </w:rPr>
        <w:t xml:space="preserve">Работа по учебнику 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ind w:left="360"/>
        <w:jc w:val="both"/>
      </w:pPr>
      <w:r w:rsidRPr="00BB031C">
        <w:rPr>
          <w:i/>
          <w:iCs/>
          <w:color w:val="000000"/>
        </w:rPr>
        <w:t>Упр. 201 (с. 107)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(Самостоятельное выполнение. Проверка. Учащиеся по це</w:t>
      </w:r>
      <w:r w:rsidRPr="00BB031C">
        <w:rPr>
          <w:color w:val="000000"/>
        </w:rPr>
        <w:softHyphen/>
        <w:t>почке читают слова и объясняют их написание.)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Назовите в каждой группе слово, от которого образованы другие слова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bCs/>
          <w:color w:val="000000"/>
        </w:rPr>
        <w:t>3. Работа со словом из словаря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Отгадайте загадку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 xml:space="preserve">Два братца Через мать Друг на друга глядят. </w:t>
      </w:r>
      <w:r w:rsidRPr="00BB031C">
        <w:rPr>
          <w:i/>
          <w:iCs/>
          <w:color w:val="000000"/>
        </w:rPr>
        <w:t>(Берега.)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i/>
          <w:iCs/>
          <w:color w:val="000000"/>
        </w:rPr>
        <w:t xml:space="preserve">—  </w:t>
      </w:r>
      <w:r w:rsidRPr="00BB031C">
        <w:rPr>
          <w:color w:val="000000"/>
        </w:rPr>
        <w:t xml:space="preserve">Найдите слово </w:t>
      </w:r>
      <w:r w:rsidRPr="00BB031C">
        <w:rPr>
          <w:i/>
          <w:iCs/>
          <w:color w:val="000000"/>
        </w:rPr>
        <w:t xml:space="preserve">берег </w:t>
      </w:r>
      <w:r w:rsidRPr="00BB031C">
        <w:rPr>
          <w:color w:val="000000"/>
        </w:rPr>
        <w:t>в орфографическом словаре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—  Запишите его в тетрадь. Обозначьте орфограмму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 xml:space="preserve">—  Составьте предложение со словом </w:t>
      </w:r>
      <w:r w:rsidRPr="00BB031C">
        <w:rPr>
          <w:i/>
          <w:iCs/>
          <w:color w:val="000000"/>
        </w:rPr>
        <w:t xml:space="preserve">берег, </w:t>
      </w:r>
      <w:r w:rsidRPr="00BB031C">
        <w:rPr>
          <w:color w:val="000000"/>
        </w:rPr>
        <w:t>запишите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B031C">
        <w:rPr>
          <w:color w:val="000000"/>
        </w:rPr>
        <w:t>—  Запомните написание этого слова.</w:t>
      </w:r>
    </w:p>
    <w:p w:rsidR="003C6F0E" w:rsidRPr="00076DD5" w:rsidRDefault="003C6F0E" w:rsidP="002D517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D517F" w:rsidRPr="00BB031C" w:rsidRDefault="002D517F" w:rsidP="002D517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  <w:lang w:val="en-US"/>
        </w:rPr>
        <w:t>VIII</w:t>
      </w:r>
      <w:r w:rsidRPr="00BB031C">
        <w:rPr>
          <w:b/>
          <w:bCs/>
          <w:color w:val="000000"/>
        </w:rPr>
        <w:t>. Рефлексия</w:t>
      </w:r>
      <w:r w:rsidR="00076DD5">
        <w:rPr>
          <w:b/>
          <w:bCs/>
          <w:color w:val="000000"/>
        </w:rPr>
        <w:t xml:space="preserve"> (работа в группе)</w:t>
      </w:r>
    </w:p>
    <w:p w:rsidR="002D517F" w:rsidRPr="00BB031C" w:rsidRDefault="00F13E39" w:rsidP="002D517F">
      <w:pPr>
        <w:autoSpaceDE w:val="0"/>
        <w:autoSpaceDN w:val="0"/>
        <w:adjustRightInd w:val="0"/>
      </w:pPr>
      <w:r>
        <w:t>1)</w:t>
      </w:r>
      <w:r w:rsidR="002D517F" w:rsidRPr="00BB031C">
        <w:t>- Следующее задание Совы потребует от вас не только знание алгоритма, но и внимания. Работа в группе. (задание на листиках берёзы)</w:t>
      </w:r>
    </w:p>
    <w:p w:rsidR="002D517F" w:rsidRPr="00076DD5" w:rsidRDefault="002D517F" w:rsidP="002D517F">
      <w:pPr>
        <w:rPr>
          <w:b/>
          <w:i/>
        </w:rPr>
      </w:pPr>
      <w:r w:rsidRPr="00076DD5">
        <w:rPr>
          <w:b/>
          <w:i/>
        </w:rPr>
        <w:t xml:space="preserve">               Исправь, где надо, ошибки</w:t>
      </w:r>
    </w:p>
    <w:p w:rsidR="002D517F" w:rsidRPr="00BB031C" w:rsidRDefault="002D517F" w:rsidP="002D517F">
      <w:pPr>
        <w:rPr>
          <w:i/>
        </w:rPr>
      </w:pPr>
      <w:r w:rsidRPr="00BB031C">
        <w:rPr>
          <w:i/>
        </w:rPr>
        <w:t xml:space="preserve">         дарагой         пахаладало         колосок</w:t>
      </w:r>
    </w:p>
    <w:p w:rsidR="002D517F" w:rsidRPr="00BB031C" w:rsidRDefault="002D517F" w:rsidP="002D517F">
      <w:pPr>
        <w:rPr>
          <w:i/>
        </w:rPr>
      </w:pPr>
      <w:r w:rsidRPr="00BB031C">
        <w:rPr>
          <w:i/>
        </w:rPr>
        <w:t xml:space="preserve">         галасок          мидвижонок      каришок</w:t>
      </w:r>
    </w:p>
    <w:p w:rsidR="002D517F" w:rsidRPr="00BB031C" w:rsidRDefault="002D517F" w:rsidP="002D517F">
      <w:pPr>
        <w:rPr>
          <w:i/>
        </w:rPr>
      </w:pPr>
      <w:r w:rsidRPr="00BB031C">
        <w:rPr>
          <w:i/>
        </w:rPr>
        <w:t xml:space="preserve">         золотой       хахатун               барадач </w:t>
      </w:r>
    </w:p>
    <w:p w:rsidR="002D517F" w:rsidRPr="00BB031C" w:rsidRDefault="002D517F" w:rsidP="002D517F">
      <w:pPr>
        <w:autoSpaceDE w:val="0"/>
        <w:autoSpaceDN w:val="0"/>
        <w:adjustRightInd w:val="0"/>
      </w:pPr>
    </w:p>
    <w:p w:rsidR="009C425A" w:rsidRPr="00BB031C" w:rsidRDefault="00F13E39" w:rsidP="009C425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)</w:t>
      </w:r>
      <w:r w:rsidR="009C425A" w:rsidRPr="00BB031C">
        <w:rPr>
          <w:color w:val="000000"/>
        </w:rPr>
        <w:t>-  Разделите слова на две группы.</w:t>
      </w:r>
    </w:p>
    <w:p w:rsidR="009C425A" w:rsidRPr="00BB031C" w:rsidRDefault="00273675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Леб..дь, в..сна, п..л..сатый</w:t>
      </w:r>
      <w:r w:rsidR="009C425A" w:rsidRPr="00BB031C">
        <w:rPr>
          <w:color w:val="000000"/>
        </w:rPr>
        <w:t>, в..ршина, м..л..дой, з..л..нели, к..л..сится, л..вушка.</w:t>
      </w:r>
    </w:p>
    <w:p w:rsidR="009C425A" w:rsidRPr="00BB031C" w:rsidRDefault="009C425A" w:rsidP="009C425A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BB031C">
        <w:rPr>
          <w:color w:val="000000"/>
        </w:rPr>
        <w:t xml:space="preserve">-  На какие две группы вы разделили слова? </w:t>
      </w:r>
      <w:r w:rsidRPr="00BB031C">
        <w:rPr>
          <w:i/>
          <w:iCs/>
          <w:color w:val="000000"/>
        </w:rPr>
        <w:t>(С одним безудар</w:t>
      </w:r>
      <w:r w:rsidRPr="00BB031C">
        <w:rPr>
          <w:i/>
          <w:iCs/>
          <w:color w:val="000000"/>
        </w:rPr>
        <w:softHyphen/>
        <w:t>ным гласным в корне и с двумя безударными гласными в корне.)</w:t>
      </w:r>
    </w:p>
    <w:p w:rsidR="00273675" w:rsidRPr="00BB031C" w:rsidRDefault="00273675" w:rsidP="009C425A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iCs/>
          <w:color w:val="000000"/>
        </w:rPr>
        <w:t>- Запишите каждую группу в отдельный столбик.</w:t>
      </w:r>
    </w:p>
    <w:p w:rsidR="009C425A" w:rsidRPr="00BB031C" w:rsidRDefault="009C425A" w:rsidP="009C425A">
      <w:pPr>
        <w:rPr>
          <w:color w:val="000000"/>
        </w:rPr>
      </w:pPr>
      <w:r w:rsidRPr="00BB031C">
        <w:rPr>
          <w:i/>
          <w:iCs/>
          <w:color w:val="000000"/>
        </w:rPr>
        <w:t xml:space="preserve">-  </w:t>
      </w:r>
      <w:r w:rsidRPr="00BB031C">
        <w:rPr>
          <w:color w:val="000000"/>
        </w:rPr>
        <w:t>Объясните, как проверить написание слова, в котором про</w:t>
      </w:r>
      <w:r w:rsidRPr="00BB031C">
        <w:rPr>
          <w:color w:val="000000"/>
        </w:rPr>
        <w:softHyphen/>
        <w:t>пущены две буквы?</w:t>
      </w:r>
    </w:p>
    <w:p w:rsidR="003C6F0E" w:rsidRPr="00076DD5" w:rsidRDefault="003C6F0E" w:rsidP="0027367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3675" w:rsidRPr="00BB031C" w:rsidRDefault="00273675" w:rsidP="0027367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  <w:lang w:val="en-US"/>
        </w:rPr>
        <w:t>IX</w:t>
      </w:r>
      <w:r w:rsidRPr="00BB031C">
        <w:rPr>
          <w:b/>
          <w:bCs/>
          <w:color w:val="000000"/>
        </w:rPr>
        <w:t>. Подведение итогов урока</w:t>
      </w:r>
    </w:p>
    <w:p w:rsidR="00273675" w:rsidRPr="00BB031C" w:rsidRDefault="00273675" w:rsidP="009C425A">
      <w:pPr>
        <w:rPr>
          <w:lang w:eastAsia="ru-RU"/>
        </w:rPr>
      </w:pPr>
      <w:r w:rsidRPr="00BB031C">
        <w:rPr>
          <w:lang w:eastAsia="ru-RU"/>
        </w:rPr>
        <w:t>– Вернемся к пословице Мудрой совы и выясним, в чем вы стали умнее и мудрее за этот урок.</w:t>
      </w:r>
    </w:p>
    <w:p w:rsidR="00273675" w:rsidRPr="00BB031C" w:rsidRDefault="00273675" w:rsidP="0027367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-  Какое задание сегодня на уроке было самым интересным?</w:t>
      </w:r>
    </w:p>
    <w:p w:rsidR="00273675" w:rsidRPr="00BB031C" w:rsidRDefault="00273675" w:rsidP="00273675">
      <w:pPr>
        <w:shd w:val="clear" w:color="auto" w:fill="FFFFFF"/>
        <w:autoSpaceDE w:val="0"/>
        <w:autoSpaceDN w:val="0"/>
        <w:adjustRightInd w:val="0"/>
        <w:jc w:val="both"/>
      </w:pPr>
      <w:r w:rsidRPr="00BB031C">
        <w:rPr>
          <w:color w:val="000000"/>
        </w:rPr>
        <w:t>-  Что показалось трудным?</w:t>
      </w:r>
    </w:p>
    <w:p w:rsidR="003C6F0E" w:rsidRPr="00076DD5" w:rsidRDefault="003C6F0E" w:rsidP="0027367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73675" w:rsidRPr="00BB031C" w:rsidRDefault="003D66D6" w:rsidP="0027367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031C">
        <w:rPr>
          <w:b/>
          <w:bCs/>
          <w:color w:val="000000"/>
        </w:rPr>
        <w:t xml:space="preserve">Х. </w:t>
      </w:r>
      <w:r w:rsidR="00273675" w:rsidRPr="00BB031C">
        <w:rPr>
          <w:b/>
          <w:bCs/>
          <w:color w:val="000000"/>
        </w:rPr>
        <w:t>Домашнее задание</w:t>
      </w:r>
    </w:p>
    <w:p w:rsidR="00273675" w:rsidRPr="00BB031C" w:rsidRDefault="00273675" w:rsidP="00273675">
      <w:pPr>
        <w:shd w:val="clear" w:color="auto" w:fill="FFFFFF"/>
        <w:autoSpaceDE w:val="0"/>
        <w:autoSpaceDN w:val="0"/>
        <w:adjustRightInd w:val="0"/>
        <w:jc w:val="both"/>
      </w:pPr>
      <w:bookmarkStart w:id="0" w:name="_GoBack"/>
      <w:bookmarkEnd w:id="0"/>
    </w:p>
    <w:sectPr w:rsidR="00273675" w:rsidRPr="00BB031C" w:rsidSect="007C4D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607"/>
    <w:multiLevelType w:val="hybridMultilevel"/>
    <w:tmpl w:val="93EEBC78"/>
    <w:lvl w:ilvl="0" w:tplc="251C07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046DC"/>
    <w:multiLevelType w:val="multilevel"/>
    <w:tmpl w:val="C76C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64AD8"/>
    <w:multiLevelType w:val="hybridMultilevel"/>
    <w:tmpl w:val="8F0A06C8"/>
    <w:lvl w:ilvl="0" w:tplc="B51C6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4584"/>
    <w:multiLevelType w:val="multilevel"/>
    <w:tmpl w:val="314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80B22"/>
    <w:multiLevelType w:val="hybridMultilevel"/>
    <w:tmpl w:val="204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914F7"/>
    <w:multiLevelType w:val="hybridMultilevel"/>
    <w:tmpl w:val="0A06DDBC"/>
    <w:lvl w:ilvl="0" w:tplc="0C5EA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43"/>
    <w:rsid w:val="00045663"/>
    <w:rsid w:val="00076DD5"/>
    <w:rsid w:val="00080B2B"/>
    <w:rsid w:val="000C333C"/>
    <w:rsid w:val="000D08F5"/>
    <w:rsid w:val="0011167C"/>
    <w:rsid w:val="0013738B"/>
    <w:rsid w:val="001B648D"/>
    <w:rsid w:val="001E6A19"/>
    <w:rsid w:val="00217E03"/>
    <w:rsid w:val="0025145E"/>
    <w:rsid w:val="00273675"/>
    <w:rsid w:val="002D517F"/>
    <w:rsid w:val="00340339"/>
    <w:rsid w:val="00351247"/>
    <w:rsid w:val="003C6F0E"/>
    <w:rsid w:val="003D66D6"/>
    <w:rsid w:val="0041620F"/>
    <w:rsid w:val="004B6DF3"/>
    <w:rsid w:val="0053479F"/>
    <w:rsid w:val="005C6890"/>
    <w:rsid w:val="0063167D"/>
    <w:rsid w:val="00697D94"/>
    <w:rsid w:val="006A2A43"/>
    <w:rsid w:val="006B0C1A"/>
    <w:rsid w:val="006C6119"/>
    <w:rsid w:val="00723F07"/>
    <w:rsid w:val="00725E03"/>
    <w:rsid w:val="007969A8"/>
    <w:rsid w:val="007A7501"/>
    <w:rsid w:val="007B744E"/>
    <w:rsid w:val="007D2613"/>
    <w:rsid w:val="0081162B"/>
    <w:rsid w:val="00842A76"/>
    <w:rsid w:val="008C23D0"/>
    <w:rsid w:val="0090252E"/>
    <w:rsid w:val="009C425A"/>
    <w:rsid w:val="009D3548"/>
    <w:rsid w:val="00A0574F"/>
    <w:rsid w:val="00A24C90"/>
    <w:rsid w:val="00B15DDB"/>
    <w:rsid w:val="00BB031C"/>
    <w:rsid w:val="00C35ECE"/>
    <w:rsid w:val="00C50172"/>
    <w:rsid w:val="00CC004C"/>
    <w:rsid w:val="00CE4B44"/>
    <w:rsid w:val="00CF57C3"/>
    <w:rsid w:val="00DD70AC"/>
    <w:rsid w:val="00DF346F"/>
    <w:rsid w:val="00E06EE3"/>
    <w:rsid w:val="00E97FBB"/>
    <w:rsid w:val="00EB4D65"/>
    <w:rsid w:val="00F1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9819"/>
  <w15:docId w15:val="{1ED8ED55-B020-4286-8C83-17ED9FF7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2A43"/>
  </w:style>
  <w:style w:type="character" w:styleId="a3">
    <w:name w:val="Strong"/>
    <w:qFormat/>
    <w:rsid w:val="006A2A43"/>
    <w:rPr>
      <w:b/>
      <w:bCs/>
    </w:rPr>
  </w:style>
  <w:style w:type="paragraph" w:styleId="a4">
    <w:name w:val="Normal (Web)"/>
    <w:basedOn w:val="a"/>
    <w:rsid w:val="006A2A43"/>
    <w:pPr>
      <w:suppressAutoHyphens/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045663"/>
    <w:pPr>
      <w:ind w:left="720"/>
      <w:contextualSpacing/>
    </w:pPr>
  </w:style>
  <w:style w:type="paragraph" w:styleId="a6">
    <w:name w:val="No Spacing"/>
    <w:uiPriority w:val="1"/>
    <w:qFormat/>
    <w:rsid w:val="00842A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0C1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B0C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C837-0DBC-4A6D-9EB6-CA4B80C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ergeyAndreef</cp:lastModifiedBy>
  <cp:revision>2</cp:revision>
  <cp:lastPrinted>2016-12-04T12:34:00Z</cp:lastPrinted>
  <dcterms:created xsi:type="dcterms:W3CDTF">2019-11-06T17:07:00Z</dcterms:created>
  <dcterms:modified xsi:type="dcterms:W3CDTF">2019-11-06T17:07:00Z</dcterms:modified>
</cp:coreProperties>
</file>